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A55ADB" w:rsidRPr="007B1BCC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EB2A63" w:rsidRDefault="00E75F49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CA75C0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484EE2">
        <w:rPr>
          <w:rFonts w:ascii="Times New Roman" w:hAnsi="Times New Roman" w:cs="Times New Roman"/>
          <w:sz w:val="24"/>
          <w:szCs w:val="24"/>
        </w:rPr>
        <w:t>12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="00EB2A63" w:rsidRPr="00EB2A63">
        <w:rPr>
          <w:rFonts w:ascii="Times New Roman" w:hAnsi="Times New Roman" w:cs="Times New Roman"/>
          <w:sz w:val="24"/>
          <w:szCs w:val="24"/>
        </w:rPr>
        <w:t>20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57AB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7C87">
        <w:rPr>
          <w:rFonts w:ascii="Times New Roman" w:hAnsi="Times New Roman" w:cs="Times New Roman"/>
          <w:sz w:val="24"/>
          <w:szCs w:val="24"/>
        </w:rPr>
        <w:t xml:space="preserve">  №  </w:t>
      </w:r>
      <w:r w:rsidR="00F57AB6">
        <w:rPr>
          <w:rFonts w:ascii="Times New Roman" w:hAnsi="Times New Roman" w:cs="Times New Roman"/>
          <w:sz w:val="24"/>
          <w:szCs w:val="24"/>
        </w:rPr>
        <w:t>106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AD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55ADB">
        <w:rPr>
          <w:rFonts w:ascii="Times New Roman" w:hAnsi="Times New Roman" w:cs="Times New Roman"/>
          <w:sz w:val="24"/>
          <w:szCs w:val="24"/>
        </w:rPr>
        <w:t>Киндал</w:t>
      </w:r>
      <w:proofErr w:type="spellEnd"/>
    </w:p>
    <w:p w:rsidR="00511596" w:rsidRPr="00A55ADB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и дополнений в решение </w:t>
      </w:r>
    </w:p>
    <w:p w:rsidR="00511596" w:rsidRPr="00980B6D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EB2A63">
        <w:rPr>
          <w:rFonts w:ascii="Times New Roman" w:hAnsi="Times New Roman" w:cs="Times New Roman"/>
          <w:sz w:val="24"/>
          <w:szCs w:val="24"/>
        </w:rPr>
        <w:t>77</w:t>
      </w: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EB2A63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 «О бюджете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16463" w:rsidRPr="007F514F" w:rsidRDefault="00511596" w:rsidP="00E743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от 16.12.2011 № 163</w:t>
      </w:r>
      <w:r w:rsidRPr="007F51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м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16463">
        <w:rPr>
          <w:rFonts w:ascii="Times New Roman" w:hAnsi="Times New Roman" w:cs="Times New Roman"/>
          <w:sz w:val="24"/>
          <w:szCs w:val="24"/>
        </w:rPr>
        <w:t>.</w:t>
      </w:r>
    </w:p>
    <w:p w:rsidR="00B16463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7F514F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EB2A63">
        <w:rPr>
          <w:rFonts w:ascii="Times New Roman" w:hAnsi="Times New Roman" w:cs="Times New Roman"/>
          <w:sz w:val="24"/>
          <w:szCs w:val="24"/>
        </w:rPr>
        <w:t>7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EB2A63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1.Изложить в новой редакции</w:t>
      </w:r>
      <w:r w:rsidR="00B16463">
        <w:rPr>
          <w:rFonts w:ascii="Times New Roman" w:hAnsi="Times New Roman" w:cs="Times New Roman"/>
          <w:sz w:val="24"/>
          <w:szCs w:val="24"/>
        </w:rPr>
        <w:t>:</w:t>
      </w:r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163D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татья 1. </w:t>
      </w:r>
    </w:p>
    <w:p w:rsidR="00511596" w:rsidRPr="007E5C52" w:rsidRDefault="0021376A" w:rsidP="00FB7A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596" w:rsidRPr="007E5C52">
        <w:rPr>
          <w:rFonts w:ascii="Times New Roman" w:hAnsi="Times New Roman" w:cs="Times New Roman"/>
          <w:sz w:val="24"/>
          <w:szCs w:val="24"/>
        </w:rPr>
        <w:t xml:space="preserve">« Утвердить  основные характеристики  бюджета поселения на </w:t>
      </w:r>
      <w:r w:rsidR="00511596" w:rsidRPr="00877E3D">
        <w:rPr>
          <w:rFonts w:ascii="Times New Roman" w:hAnsi="Times New Roman" w:cs="Times New Roman"/>
          <w:b/>
          <w:sz w:val="24"/>
          <w:szCs w:val="24"/>
        </w:rPr>
        <w:t>20</w:t>
      </w:r>
      <w:r w:rsidR="00EB2A63">
        <w:rPr>
          <w:rFonts w:ascii="Times New Roman" w:hAnsi="Times New Roman" w:cs="Times New Roman"/>
          <w:b/>
          <w:sz w:val="24"/>
          <w:szCs w:val="24"/>
        </w:rPr>
        <w:t>20</w:t>
      </w:r>
      <w:r w:rsidR="008C2D87" w:rsidRPr="007E5C52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E5C52">
        <w:rPr>
          <w:rFonts w:ascii="Times New Roman" w:hAnsi="Times New Roman" w:cs="Times New Roman"/>
          <w:sz w:val="24"/>
          <w:szCs w:val="24"/>
        </w:rPr>
        <w:t>год:</w:t>
      </w:r>
    </w:p>
    <w:p w:rsidR="0038490E" w:rsidRPr="0084509A" w:rsidRDefault="00511596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09A">
        <w:rPr>
          <w:rFonts w:ascii="Times New Roman" w:hAnsi="Times New Roman" w:cs="Times New Roman"/>
          <w:sz w:val="24"/>
          <w:szCs w:val="24"/>
        </w:rPr>
        <w:t>Общий объем дохо</w:t>
      </w:r>
      <w:r w:rsidR="003C2DBA">
        <w:rPr>
          <w:rFonts w:ascii="Times New Roman" w:hAnsi="Times New Roman" w:cs="Times New Roman"/>
          <w:sz w:val="24"/>
          <w:szCs w:val="24"/>
        </w:rPr>
        <w:t xml:space="preserve">дов бюджета </w:t>
      </w:r>
      <w:r w:rsidRPr="0084509A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84509A" w:rsidRPr="0084509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C15E0">
        <w:rPr>
          <w:rFonts w:ascii="Times New Roman" w:hAnsi="Times New Roman" w:cs="Times New Roman"/>
          <w:b/>
          <w:bCs/>
          <w:sz w:val="24"/>
          <w:szCs w:val="24"/>
        </w:rPr>
        <w:t> 7</w:t>
      </w:r>
      <w:r w:rsidR="007B360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00E1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B360F">
        <w:rPr>
          <w:rFonts w:ascii="Times New Roman" w:hAnsi="Times New Roman" w:cs="Times New Roman"/>
          <w:b/>
          <w:bCs/>
          <w:sz w:val="24"/>
          <w:szCs w:val="24"/>
        </w:rPr>
        <w:t xml:space="preserve"> 407</w:t>
      </w:r>
      <w:r w:rsidR="0084509A" w:rsidRPr="00845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90E" w:rsidRPr="0084509A">
        <w:rPr>
          <w:rFonts w:ascii="Times New Roman" w:hAnsi="Times New Roman" w:cs="Times New Roman"/>
          <w:bCs/>
          <w:sz w:val="24"/>
          <w:szCs w:val="24"/>
        </w:rPr>
        <w:t>рублей</w:t>
      </w:r>
      <w:r w:rsidR="00877E3D" w:rsidRPr="008450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60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B2A63" w:rsidRPr="0084509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72EF1">
        <w:rPr>
          <w:rFonts w:ascii="Times New Roman" w:hAnsi="Times New Roman" w:cs="Times New Roman"/>
          <w:bCs/>
          <w:sz w:val="24"/>
          <w:szCs w:val="24"/>
        </w:rPr>
        <w:t xml:space="preserve"> копеек</w:t>
      </w:r>
      <w:bookmarkStart w:id="0" w:name="_GoBack"/>
      <w:bookmarkEnd w:id="0"/>
      <w:r w:rsidR="0038490E" w:rsidRPr="0084509A">
        <w:rPr>
          <w:rFonts w:ascii="Times New Roman" w:hAnsi="Times New Roman" w:cs="Times New Roman"/>
          <w:bCs/>
          <w:sz w:val="24"/>
          <w:szCs w:val="24"/>
        </w:rPr>
        <w:t>,</w:t>
      </w:r>
    </w:p>
    <w:p w:rsidR="00511596" w:rsidRPr="0084509A" w:rsidRDefault="00E26E3C" w:rsidP="00FB7AC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45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596" w:rsidRPr="0084509A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980B6D" w:rsidRPr="00845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60F">
        <w:rPr>
          <w:rFonts w:ascii="Times New Roman" w:hAnsi="Times New Roman" w:cs="Times New Roman"/>
          <w:b/>
          <w:sz w:val="24"/>
          <w:szCs w:val="24"/>
        </w:rPr>
        <w:t>443 961</w:t>
      </w:r>
      <w:r w:rsidR="00980B6D" w:rsidRPr="0084509A">
        <w:rPr>
          <w:rFonts w:ascii="Times New Roman" w:hAnsi="Times New Roman" w:cs="Times New Roman"/>
          <w:sz w:val="24"/>
          <w:szCs w:val="24"/>
        </w:rPr>
        <w:t xml:space="preserve"> </w:t>
      </w:r>
      <w:r w:rsidR="00B72EF1">
        <w:rPr>
          <w:rFonts w:ascii="Times New Roman" w:hAnsi="Times New Roman" w:cs="Times New Roman"/>
          <w:sz w:val="24"/>
          <w:szCs w:val="24"/>
        </w:rPr>
        <w:t>рубль</w:t>
      </w:r>
      <w:r w:rsidR="00877E3D" w:rsidRPr="0084509A">
        <w:rPr>
          <w:rFonts w:ascii="Times New Roman" w:hAnsi="Times New Roman" w:cs="Times New Roman"/>
          <w:sz w:val="24"/>
          <w:szCs w:val="24"/>
        </w:rPr>
        <w:t xml:space="preserve"> </w:t>
      </w:r>
      <w:r w:rsidR="007B360F">
        <w:rPr>
          <w:rFonts w:ascii="Times New Roman" w:hAnsi="Times New Roman" w:cs="Times New Roman"/>
          <w:b/>
          <w:sz w:val="24"/>
          <w:szCs w:val="24"/>
        </w:rPr>
        <w:t>7</w:t>
      </w:r>
      <w:r w:rsidR="00BB0CE6" w:rsidRPr="0084509A">
        <w:rPr>
          <w:rFonts w:ascii="Times New Roman" w:hAnsi="Times New Roman" w:cs="Times New Roman"/>
          <w:b/>
          <w:sz w:val="24"/>
          <w:szCs w:val="24"/>
        </w:rPr>
        <w:t>0</w:t>
      </w:r>
      <w:r w:rsidR="00877E3D" w:rsidRPr="0084509A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511596" w:rsidRPr="0084509A" w:rsidRDefault="003C2DBA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511596" w:rsidRPr="0084509A">
        <w:rPr>
          <w:rFonts w:ascii="Times New Roman" w:hAnsi="Times New Roman" w:cs="Times New Roman"/>
          <w:sz w:val="24"/>
          <w:szCs w:val="24"/>
        </w:rPr>
        <w:t xml:space="preserve">расходов бюджета поселения в сумме </w:t>
      </w:r>
      <w:r w:rsidR="0084509A" w:rsidRPr="0084509A">
        <w:rPr>
          <w:rFonts w:ascii="Times New Roman" w:hAnsi="Times New Roman" w:cs="Times New Roman"/>
          <w:b/>
          <w:sz w:val="24"/>
          <w:szCs w:val="24"/>
        </w:rPr>
        <w:t>5</w:t>
      </w:r>
      <w:r w:rsidR="005C15E0">
        <w:rPr>
          <w:rFonts w:ascii="Times New Roman" w:hAnsi="Times New Roman" w:cs="Times New Roman"/>
          <w:b/>
          <w:sz w:val="24"/>
          <w:szCs w:val="24"/>
        </w:rPr>
        <w:t xml:space="preserve"> 711 </w:t>
      </w:r>
      <w:r w:rsidR="005A5E4C">
        <w:rPr>
          <w:rFonts w:ascii="Times New Roman" w:hAnsi="Times New Roman" w:cs="Times New Roman"/>
          <w:b/>
          <w:sz w:val="24"/>
          <w:szCs w:val="24"/>
        </w:rPr>
        <w:t>463</w:t>
      </w:r>
      <w:r w:rsidR="0084509A" w:rsidRPr="00845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EF1">
        <w:rPr>
          <w:rFonts w:ascii="Times New Roman" w:hAnsi="Times New Roman" w:cs="Times New Roman"/>
          <w:sz w:val="24"/>
          <w:szCs w:val="24"/>
        </w:rPr>
        <w:t>рубля</w:t>
      </w:r>
      <w:r w:rsidR="00511596" w:rsidRPr="0084509A">
        <w:rPr>
          <w:rFonts w:ascii="Times New Roman" w:hAnsi="Times New Roman" w:cs="Times New Roman"/>
          <w:sz w:val="24"/>
          <w:szCs w:val="24"/>
        </w:rPr>
        <w:t xml:space="preserve"> </w:t>
      </w:r>
      <w:r w:rsidR="005A5E4C">
        <w:rPr>
          <w:rFonts w:ascii="Times New Roman" w:hAnsi="Times New Roman" w:cs="Times New Roman"/>
          <w:b/>
          <w:sz w:val="24"/>
          <w:szCs w:val="24"/>
        </w:rPr>
        <w:t>97</w:t>
      </w:r>
      <w:r w:rsidR="00D25332" w:rsidRPr="0084509A">
        <w:rPr>
          <w:rFonts w:ascii="Times New Roman" w:hAnsi="Times New Roman" w:cs="Times New Roman"/>
          <w:sz w:val="24"/>
          <w:szCs w:val="24"/>
        </w:rPr>
        <w:t xml:space="preserve"> </w:t>
      </w:r>
      <w:r w:rsidR="00E74338" w:rsidRPr="0084509A">
        <w:rPr>
          <w:rFonts w:ascii="Times New Roman" w:hAnsi="Times New Roman" w:cs="Times New Roman"/>
          <w:sz w:val="24"/>
          <w:szCs w:val="24"/>
        </w:rPr>
        <w:t>копе</w:t>
      </w:r>
      <w:r w:rsidR="00B72EF1">
        <w:rPr>
          <w:rFonts w:ascii="Times New Roman" w:hAnsi="Times New Roman" w:cs="Times New Roman"/>
          <w:sz w:val="24"/>
          <w:szCs w:val="24"/>
        </w:rPr>
        <w:t>ек</w:t>
      </w:r>
      <w:r w:rsidR="00E74338" w:rsidRPr="0084509A">
        <w:rPr>
          <w:rFonts w:ascii="Times New Roman" w:hAnsi="Times New Roman" w:cs="Times New Roman"/>
          <w:sz w:val="24"/>
          <w:szCs w:val="24"/>
        </w:rPr>
        <w:t>.</w:t>
      </w:r>
      <w:r w:rsidR="00511596" w:rsidRPr="00845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76A" w:rsidRPr="00877E3D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09A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</w:t>
      </w:r>
      <w:r w:rsidR="00300E1D">
        <w:rPr>
          <w:rFonts w:ascii="Times New Roman" w:hAnsi="Times New Roman" w:cs="Times New Roman"/>
          <w:b/>
          <w:sz w:val="24"/>
          <w:szCs w:val="24"/>
        </w:rPr>
        <w:t>4</w:t>
      </w:r>
      <w:r w:rsidR="005A5E4C">
        <w:rPr>
          <w:rFonts w:ascii="Times New Roman" w:hAnsi="Times New Roman" w:cs="Times New Roman"/>
          <w:b/>
          <w:sz w:val="24"/>
          <w:szCs w:val="24"/>
        </w:rPr>
        <w:t xml:space="preserve"> 056 </w:t>
      </w:r>
      <w:r w:rsidR="00BB0CE6" w:rsidRPr="0084509A">
        <w:rPr>
          <w:rFonts w:ascii="Times New Roman" w:hAnsi="Times New Roman" w:cs="Times New Roman"/>
          <w:sz w:val="24"/>
          <w:szCs w:val="24"/>
        </w:rPr>
        <w:t xml:space="preserve"> </w:t>
      </w:r>
      <w:r w:rsidR="00877E3D" w:rsidRPr="0084509A">
        <w:rPr>
          <w:rFonts w:ascii="Times New Roman" w:hAnsi="Times New Roman" w:cs="Times New Roman"/>
          <w:sz w:val="24"/>
          <w:szCs w:val="24"/>
        </w:rPr>
        <w:t>рубл</w:t>
      </w:r>
      <w:r w:rsidR="00EB2A63" w:rsidRPr="0084509A">
        <w:rPr>
          <w:rFonts w:ascii="Times New Roman" w:hAnsi="Times New Roman" w:cs="Times New Roman"/>
          <w:sz w:val="24"/>
          <w:szCs w:val="24"/>
        </w:rPr>
        <w:t>я</w:t>
      </w:r>
      <w:r w:rsidR="00877E3D" w:rsidRPr="0084509A">
        <w:rPr>
          <w:rFonts w:ascii="Times New Roman" w:hAnsi="Times New Roman" w:cs="Times New Roman"/>
          <w:sz w:val="24"/>
          <w:szCs w:val="24"/>
        </w:rPr>
        <w:t xml:space="preserve"> </w:t>
      </w:r>
      <w:r w:rsidR="005A5E4C">
        <w:rPr>
          <w:rFonts w:ascii="Times New Roman" w:hAnsi="Times New Roman" w:cs="Times New Roman"/>
          <w:b/>
          <w:sz w:val="24"/>
          <w:szCs w:val="24"/>
        </w:rPr>
        <w:t>27</w:t>
      </w:r>
      <w:r w:rsidR="00877E3D" w:rsidRPr="0084509A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16463" w:rsidRPr="0084509A">
        <w:rPr>
          <w:rFonts w:ascii="Times New Roman" w:hAnsi="Times New Roman" w:cs="Times New Roman"/>
          <w:sz w:val="24"/>
          <w:szCs w:val="24"/>
        </w:rPr>
        <w:t>».</w:t>
      </w:r>
    </w:p>
    <w:p w:rsidR="00511596" w:rsidRPr="0021376A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76A">
        <w:rPr>
          <w:rFonts w:ascii="Times New Roman" w:hAnsi="Times New Roman" w:cs="Times New Roman"/>
          <w:sz w:val="24"/>
          <w:szCs w:val="24"/>
        </w:rPr>
        <w:t xml:space="preserve"> Статья 4. </w:t>
      </w:r>
    </w:p>
    <w:p w:rsidR="00511596" w:rsidRPr="007F514F" w:rsidRDefault="00511596" w:rsidP="00E7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«Утвердить: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прогнозируемого общего объема доходов, установленного  статьёй 1 настоящего Решения, поступление доходов по основным источникам 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05A64">
        <w:rPr>
          <w:rFonts w:ascii="Times New Roman" w:hAnsi="Times New Roman" w:cs="Times New Roman"/>
          <w:b/>
          <w:sz w:val="24"/>
          <w:szCs w:val="24"/>
        </w:rPr>
        <w:t>1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распределение  бюджетных ассигнований  по разделам и подразделам  функциональной классификации расходов 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64">
        <w:rPr>
          <w:rFonts w:ascii="Times New Roman" w:hAnsi="Times New Roman" w:cs="Times New Roman"/>
          <w:b/>
          <w:sz w:val="24"/>
          <w:szCs w:val="24"/>
        </w:rPr>
        <w:t>2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 xml:space="preserve">-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</w:t>
      </w:r>
      <w:r w:rsidR="00EB2A63" w:rsidRPr="007F514F">
        <w:rPr>
          <w:rFonts w:ascii="Times New Roman" w:hAnsi="Times New Roman" w:cs="Times New Roman"/>
          <w:sz w:val="24"/>
          <w:szCs w:val="24"/>
        </w:rPr>
        <w:t>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64">
        <w:rPr>
          <w:rFonts w:ascii="Times New Roman" w:hAnsi="Times New Roman" w:cs="Times New Roman"/>
          <w:b/>
          <w:sz w:val="24"/>
          <w:szCs w:val="24"/>
        </w:rPr>
        <w:t>3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4A7">
        <w:rPr>
          <w:rFonts w:ascii="Times New Roman" w:hAnsi="Times New Roman" w:cs="Times New Roman"/>
          <w:sz w:val="24"/>
          <w:szCs w:val="24"/>
        </w:rPr>
        <w:t>к настоящему Решению»;</w:t>
      </w:r>
    </w:p>
    <w:p w:rsidR="00C50C90" w:rsidRPr="00C50C90" w:rsidRDefault="00C50C90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0C90">
        <w:rPr>
          <w:rFonts w:ascii="Times New Roman" w:hAnsi="Times New Roman" w:cs="Times New Roman"/>
          <w:sz w:val="24"/>
          <w:szCs w:val="24"/>
        </w:rPr>
        <w:t xml:space="preserve">- ведомственную структуру расходов бюджета поселения на </w:t>
      </w:r>
      <w:r w:rsidR="006B72A6" w:rsidRPr="007F514F">
        <w:rPr>
          <w:rFonts w:ascii="Times New Roman" w:hAnsi="Times New Roman" w:cs="Times New Roman"/>
          <w:sz w:val="24"/>
          <w:szCs w:val="24"/>
        </w:rPr>
        <w:t>20</w:t>
      </w:r>
      <w:r w:rsidR="006B72A6">
        <w:rPr>
          <w:rFonts w:ascii="Times New Roman" w:hAnsi="Times New Roman" w:cs="Times New Roman"/>
          <w:sz w:val="24"/>
          <w:szCs w:val="24"/>
        </w:rPr>
        <w:t>20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B05A6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C50C90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C50C90" w:rsidRDefault="00C50C90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90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 w:rsidRPr="00C50C9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C50C90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джетов бюджетной системы  на </w:t>
      </w:r>
      <w:r w:rsidR="006B72A6" w:rsidRPr="007F514F">
        <w:rPr>
          <w:rFonts w:ascii="Times New Roman" w:hAnsi="Times New Roman" w:cs="Times New Roman"/>
          <w:sz w:val="24"/>
          <w:szCs w:val="24"/>
        </w:rPr>
        <w:t>20</w:t>
      </w:r>
      <w:r w:rsidR="006B72A6">
        <w:rPr>
          <w:rFonts w:ascii="Times New Roman" w:hAnsi="Times New Roman" w:cs="Times New Roman"/>
          <w:sz w:val="24"/>
          <w:szCs w:val="24"/>
        </w:rPr>
        <w:t>20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, объем межбюджетных трансфертов передаваемые из бюджета поселения в другие бюджеты бюджетной системы на </w:t>
      </w:r>
      <w:r w:rsidR="006B72A6" w:rsidRPr="007F514F">
        <w:rPr>
          <w:rFonts w:ascii="Times New Roman" w:hAnsi="Times New Roman" w:cs="Times New Roman"/>
          <w:sz w:val="24"/>
          <w:szCs w:val="24"/>
        </w:rPr>
        <w:t>20</w:t>
      </w:r>
      <w:r w:rsidR="006B72A6">
        <w:rPr>
          <w:rFonts w:ascii="Times New Roman" w:hAnsi="Times New Roman" w:cs="Times New Roman"/>
          <w:sz w:val="24"/>
          <w:szCs w:val="24"/>
        </w:rPr>
        <w:t>20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B05A64">
        <w:rPr>
          <w:rFonts w:ascii="Times New Roman" w:hAnsi="Times New Roman" w:cs="Times New Roman"/>
          <w:b/>
          <w:sz w:val="24"/>
          <w:szCs w:val="24"/>
        </w:rPr>
        <w:t>5</w:t>
      </w:r>
      <w:r w:rsidRPr="00C50C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16463" w:rsidRPr="007F514F" w:rsidRDefault="006444A7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44A7">
        <w:rPr>
          <w:rFonts w:ascii="Times New Roman" w:hAnsi="Times New Roman" w:cs="Times New Roman"/>
          <w:sz w:val="24"/>
          <w:szCs w:val="24"/>
        </w:rPr>
        <w:t xml:space="preserve">- источники финансирования дефицита бюджета на </w:t>
      </w:r>
      <w:r w:rsidR="006B72A6" w:rsidRPr="007F514F">
        <w:rPr>
          <w:rFonts w:ascii="Times New Roman" w:hAnsi="Times New Roman" w:cs="Times New Roman"/>
          <w:sz w:val="24"/>
          <w:szCs w:val="24"/>
        </w:rPr>
        <w:t>20</w:t>
      </w:r>
      <w:r w:rsidR="006B72A6">
        <w:rPr>
          <w:rFonts w:ascii="Times New Roman" w:hAnsi="Times New Roman" w:cs="Times New Roman"/>
          <w:sz w:val="24"/>
          <w:szCs w:val="24"/>
        </w:rPr>
        <w:t>20</w:t>
      </w:r>
      <w:r w:rsidRPr="006444A7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6444A7">
        <w:rPr>
          <w:rFonts w:ascii="Times New Roman" w:hAnsi="Times New Roman" w:cs="Times New Roman"/>
          <w:b/>
          <w:sz w:val="24"/>
          <w:szCs w:val="24"/>
        </w:rPr>
        <w:t>приложению №</w:t>
      </w:r>
      <w:r w:rsidR="00384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64">
        <w:rPr>
          <w:rFonts w:ascii="Times New Roman" w:hAnsi="Times New Roman" w:cs="Times New Roman"/>
          <w:b/>
          <w:sz w:val="24"/>
          <w:szCs w:val="24"/>
        </w:rPr>
        <w:t>6</w:t>
      </w:r>
      <w:r w:rsidRPr="00644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463"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B16463" w:rsidRDefault="0021376A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О</w:t>
      </w:r>
      <w:r w:rsidR="00980B6D">
        <w:rPr>
          <w:rFonts w:ascii="Times New Roman" w:hAnsi="Times New Roman" w:cs="Times New Roman"/>
          <w:sz w:val="24"/>
          <w:szCs w:val="24"/>
        </w:rPr>
        <w:t>бнародо</w:t>
      </w:r>
      <w:r w:rsidR="00511596" w:rsidRPr="007F514F">
        <w:rPr>
          <w:rFonts w:ascii="Times New Roman" w:hAnsi="Times New Roman" w:cs="Times New Roman"/>
          <w:sz w:val="24"/>
          <w:szCs w:val="24"/>
        </w:rPr>
        <w:t>вать настоящее решение в порядке, предусмотренном Уставом</w:t>
      </w:r>
      <w:r w:rsidR="00FB7ACA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11596"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511596"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B16463" w:rsidRPr="007F514F" w:rsidRDefault="0021376A" w:rsidP="00FB7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фициального опубликования в порядке предусмотренном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FB7ACA">
        <w:rPr>
          <w:rFonts w:ascii="Times New Roman" w:hAnsi="Times New Roman" w:cs="Times New Roman"/>
          <w:sz w:val="24"/>
          <w:szCs w:val="24"/>
        </w:rPr>
        <w:t>.</w:t>
      </w:r>
    </w:p>
    <w:p w:rsidR="00B16463" w:rsidRDefault="0021376A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Главу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16463" w:rsidRPr="00A55ADB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B16463" w:rsidRPr="007F514F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0E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В.В.Волков </w:t>
      </w:r>
    </w:p>
    <w:p w:rsidR="00E75F49" w:rsidRDefault="00E75F49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511596" w:rsidRPr="009A201B" w:rsidRDefault="007F514F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11596" w:rsidRPr="00877E3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b/>
          <w:sz w:val="20"/>
          <w:szCs w:val="20"/>
        </w:rPr>
        <w:t>1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 к Решению Совета             </w:t>
      </w: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EA03F2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5A5E4C">
        <w:rPr>
          <w:rFonts w:ascii="Times New Roman" w:hAnsi="Times New Roman" w:cs="Times New Roman"/>
          <w:sz w:val="20"/>
          <w:szCs w:val="20"/>
        </w:rPr>
        <w:t>29</w:t>
      </w:r>
      <w:r w:rsidR="004140F3">
        <w:rPr>
          <w:rFonts w:ascii="Times New Roman" w:hAnsi="Times New Roman" w:cs="Times New Roman"/>
          <w:sz w:val="20"/>
          <w:szCs w:val="20"/>
        </w:rPr>
        <w:t>.</w:t>
      </w:r>
      <w:r w:rsidR="00024056">
        <w:rPr>
          <w:rFonts w:ascii="Times New Roman" w:hAnsi="Times New Roman" w:cs="Times New Roman"/>
          <w:sz w:val="20"/>
          <w:szCs w:val="20"/>
        </w:rPr>
        <w:t>12</w:t>
      </w:r>
      <w:r w:rsidR="004140F3">
        <w:rPr>
          <w:rFonts w:ascii="Times New Roman" w:hAnsi="Times New Roman" w:cs="Times New Roman"/>
          <w:sz w:val="20"/>
          <w:szCs w:val="20"/>
        </w:rPr>
        <w:t>.</w:t>
      </w:r>
      <w:r w:rsidR="006B72A6">
        <w:rPr>
          <w:rFonts w:ascii="Times New Roman" w:hAnsi="Times New Roman" w:cs="Times New Roman"/>
          <w:sz w:val="20"/>
          <w:szCs w:val="20"/>
        </w:rPr>
        <w:t>2020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6B72A6">
        <w:rPr>
          <w:rFonts w:ascii="Times New Roman" w:hAnsi="Times New Roman" w:cs="Times New Roman"/>
          <w:sz w:val="20"/>
          <w:szCs w:val="20"/>
        </w:rPr>
        <w:t xml:space="preserve"> </w:t>
      </w:r>
      <w:r w:rsidR="00F57AB6">
        <w:rPr>
          <w:rFonts w:ascii="Times New Roman" w:hAnsi="Times New Roman" w:cs="Times New Roman"/>
          <w:sz w:val="20"/>
          <w:szCs w:val="20"/>
        </w:rPr>
        <w:t>106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AE3D5D" w:rsidRDefault="00B1646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980B6D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 w:rsidR="006B72A6"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6B72A6">
        <w:rPr>
          <w:rFonts w:ascii="Times New Roman" w:hAnsi="Times New Roman" w:cs="Times New Roman"/>
          <w:sz w:val="20"/>
          <w:szCs w:val="20"/>
        </w:rPr>
        <w:t>77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B16463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 на 20</w:t>
      </w:r>
      <w:r w:rsidR="00B43173">
        <w:rPr>
          <w:rFonts w:ascii="Times New Roman" w:hAnsi="Times New Roman" w:cs="Times New Roman"/>
          <w:b/>
          <w:sz w:val="20"/>
          <w:szCs w:val="20"/>
        </w:rPr>
        <w:t>20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0B6D" w:rsidRPr="007023B3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34"/>
        <w:gridCol w:w="6129"/>
        <w:gridCol w:w="1418"/>
      </w:tblGrid>
      <w:tr w:rsidR="00980B6D" w:rsidRPr="002B4D74" w:rsidTr="00E74338">
        <w:trPr>
          <w:trHeight w:val="1063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980B6D" w:rsidRPr="002B4D74" w:rsidRDefault="00980B6D" w:rsidP="00B43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</w:t>
            </w:r>
            <w:r w:rsidR="00B43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980B6D" w:rsidRPr="002B4D74" w:rsidRDefault="00237F3F" w:rsidP="00300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300E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61,70</w:t>
            </w:r>
          </w:p>
        </w:tc>
      </w:tr>
      <w:tr w:rsidR="00980B6D" w:rsidRPr="00E273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980B6D" w:rsidRPr="008D3EB7" w:rsidRDefault="00237F3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  <w:r w:rsidR="00014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980B6D" w:rsidRPr="002B4D74" w:rsidRDefault="00237F3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  <w:r w:rsidR="00A02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</w:t>
            </w:r>
            <w:r w:rsidR="008D3E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191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A02702" w:rsidRPr="00BB293B" w:rsidRDefault="00237F3F" w:rsidP="0044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r w:rsidR="00BC3BF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80C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B293B" w:rsidRPr="002B4D74" w:rsidTr="00E74338">
        <w:trPr>
          <w:trHeight w:val="1910"/>
        </w:trPr>
        <w:tc>
          <w:tcPr>
            <w:tcW w:w="851" w:type="dxa"/>
            <w:hideMark/>
          </w:tcPr>
          <w:p w:rsidR="00BB293B" w:rsidRPr="002B4D74" w:rsidRDefault="00BB293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BB293B" w:rsidRPr="002B4D74" w:rsidRDefault="00BB293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BB293B" w:rsidRPr="002B4D74" w:rsidRDefault="00BB293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BB293B" w:rsidRDefault="00BC3BFE" w:rsidP="00BB2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C16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0C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C217B" w:rsidRPr="002B4D74" w:rsidTr="00E74338">
        <w:trPr>
          <w:trHeight w:val="1910"/>
        </w:trPr>
        <w:tc>
          <w:tcPr>
            <w:tcW w:w="851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</w:t>
            </w:r>
            <w:r w:rsidR="00BB29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FC217B" w:rsidRPr="002B4D74" w:rsidRDefault="00BC3BFE" w:rsidP="00BC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</w:t>
            </w:r>
            <w:r w:rsidR="00580C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37E5C" w:rsidRPr="002B4D74" w:rsidTr="00E74338">
        <w:trPr>
          <w:trHeight w:val="564"/>
        </w:trPr>
        <w:tc>
          <w:tcPr>
            <w:tcW w:w="851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.01.1000.110</w:t>
            </w:r>
          </w:p>
        </w:tc>
        <w:tc>
          <w:tcPr>
            <w:tcW w:w="6129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х физическими лицами в соответствии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татьей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37E5C" w:rsidRPr="002B4D74" w:rsidTr="00E74338">
        <w:trPr>
          <w:trHeight w:val="564"/>
        </w:trPr>
        <w:tc>
          <w:tcPr>
            <w:tcW w:w="851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.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х физическими лицами в соответствии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татьей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ового кодекса Российской Федерац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637E5C" w:rsidRPr="00637E5C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6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7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980B6D" w:rsidRPr="002B4D74" w:rsidTr="00E74338">
        <w:trPr>
          <w:trHeight w:val="818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A35B1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 420</w:t>
            </w:r>
            <w:r w:rsidR="00980B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A35B1F" w:rsidP="00A027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 420</w:t>
            </w:r>
            <w:r w:rsidR="00980B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980B6D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A35B1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A35B1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A35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35B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27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5B1F">
              <w:rPr>
                <w:rFonts w:ascii="Times New Roman" w:hAnsi="Times New Roman" w:cs="Times New Roman"/>
                <w:sz w:val="20"/>
                <w:szCs w:val="20"/>
              </w:rPr>
              <w:t> 42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A35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5B1F">
              <w:rPr>
                <w:rFonts w:ascii="Times New Roman" w:hAnsi="Times New Roman" w:cs="Times New Roman"/>
                <w:sz w:val="20"/>
                <w:szCs w:val="20"/>
              </w:rPr>
              <w:t>3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980B6D" w:rsidRPr="002B4D74" w:rsidRDefault="00237F3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275,23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980B6D" w:rsidRPr="002B4D74" w:rsidRDefault="00BC3BFE" w:rsidP="00580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432</w:t>
            </w:r>
            <w:r w:rsidR="00A02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1265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980B6D" w:rsidRPr="002B4D74" w:rsidRDefault="00BC3BFE" w:rsidP="0044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330,00</w:t>
            </w:r>
          </w:p>
        </w:tc>
      </w:tr>
      <w:tr w:rsidR="00016E75" w:rsidRPr="002B4D74" w:rsidTr="00E74338">
        <w:trPr>
          <w:trHeight w:val="956"/>
        </w:trPr>
        <w:tc>
          <w:tcPr>
            <w:tcW w:w="851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и по соответствующему платежу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hideMark/>
          </w:tcPr>
          <w:p w:rsidR="00016E75" w:rsidRPr="002B4D74" w:rsidRDefault="00BC3BFE" w:rsidP="00747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980B6D" w:rsidRPr="002B4D74" w:rsidRDefault="00237F3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3,23</w:t>
            </w:r>
          </w:p>
        </w:tc>
      </w:tr>
      <w:tr w:rsidR="00980B6D" w:rsidRPr="002B4D74" w:rsidTr="00E74338">
        <w:trPr>
          <w:trHeight w:val="1353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016E75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1.06.060</w:t>
            </w:r>
            <w:r w:rsidR="00016E75"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3.10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980B6D" w:rsidRPr="002B4D74" w:rsidRDefault="00CC16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80B6D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16E75" w:rsidRPr="002B4D74" w:rsidTr="00E74338">
        <w:trPr>
          <w:trHeight w:val="706"/>
        </w:trPr>
        <w:tc>
          <w:tcPr>
            <w:tcW w:w="851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016E75" w:rsidRPr="00016E75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1.06.06043.10.1000.110</w:t>
            </w:r>
          </w:p>
        </w:tc>
        <w:tc>
          <w:tcPr>
            <w:tcW w:w="6129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016E75" w:rsidRPr="002B4D74" w:rsidRDefault="00CC169D" w:rsidP="00BB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016E75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479A5" w:rsidRPr="002B4D74" w:rsidTr="00E74338">
        <w:trPr>
          <w:trHeight w:val="706"/>
        </w:trPr>
        <w:tc>
          <w:tcPr>
            <w:tcW w:w="851" w:type="dxa"/>
            <w:hideMark/>
          </w:tcPr>
          <w:p w:rsidR="007479A5" w:rsidRPr="002B4D74" w:rsidRDefault="007479A5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7479A5" w:rsidRPr="00016E75" w:rsidRDefault="007479A5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6.06043.10.21</w:t>
            </w: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7479A5" w:rsidRPr="002B4D74" w:rsidRDefault="007479A5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7479A5" w:rsidRPr="002B4D74" w:rsidRDefault="00BC3BFE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3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980B6D" w:rsidRPr="002B4D74" w:rsidRDefault="00BB0E63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  <w:r w:rsidR="00980B6D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D4D9D" w:rsidRPr="002B4D74" w:rsidTr="00BB0E63">
        <w:trPr>
          <w:trHeight w:val="580"/>
        </w:trPr>
        <w:tc>
          <w:tcPr>
            <w:tcW w:w="851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D4D9D" w:rsidRPr="002B4D74" w:rsidRDefault="009D4D9D" w:rsidP="00A3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</w:t>
            </w:r>
            <w:r w:rsidR="00A33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.110</w:t>
            </w:r>
          </w:p>
        </w:tc>
        <w:tc>
          <w:tcPr>
            <w:tcW w:w="6129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9D4D9D" w:rsidRDefault="00BB0E63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  <w:r w:rsidR="009D4D9D" w:rsidRPr="00420D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D4D9D" w:rsidRPr="002B4D74" w:rsidTr="00E74338">
        <w:trPr>
          <w:trHeight w:val="20"/>
        </w:trPr>
        <w:tc>
          <w:tcPr>
            <w:tcW w:w="851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129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9D4D9D" w:rsidRPr="009D4D9D" w:rsidRDefault="00BB0E63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  <w:r w:rsidR="009D4D9D" w:rsidRPr="009D4D9D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130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980B6D" w:rsidRPr="002B4D74" w:rsidRDefault="00CC169D" w:rsidP="00300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300E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37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16,47</w:t>
            </w:r>
          </w:p>
        </w:tc>
      </w:tr>
      <w:tr w:rsidR="00980B6D" w:rsidRPr="00E273B6" w:rsidTr="00E74338">
        <w:trPr>
          <w:trHeight w:val="426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E273B6" w:rsidRDefault="00CC169D" w:rsidP="00BB0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 588</w:t>
            </w:r>
            <w:r w:rsidR="009D4D9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80B6D" w:rsidRPr="00E273B6" w:rsidTr="00E74338">
        <w:trPr>
          <w:trHeight w:val="66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980B6D" w:rsidRPr="00E273B6" w:rsidTr="00E74338">
        <w:trPr>
          <w:trHeight w:val="66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8" w:type="dxa"/>
            <w:hideMark/>
          </w:tcPr>
          <w:p w:rsidR="00980B6D" w:rsidRPr="00E273B6" w:rsidRDefault="00CC169D" w:rsidP="00BB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800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2B4D74" w:rsidRDefault="00237F3F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 528,47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2B4D74" w:rsidRDefault="00237F3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 528,47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980B6D" w:rsidRPr="002B4D74" w:rsidRDefault="00E0147F" w:rsidP="00845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64 4</w:t>
            </w:r>
            <w:r w:rsidR="00BB0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E0147F" w:rsidP="00845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64 4</w:t>
            </w:r>
            <w:r w:rsidR="00BB0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3F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786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3F60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F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95 3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40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980B6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980B6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 300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E0147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 2</w:t>
            </w:r>
            <w:r w:rsidR="009D4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980B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77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980B6D" w:rsidRPr="002B4D74" w:rsidRDefault="00E0147F" w:rsidP="009D4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20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0B6D" w:rsidRPr="004F0D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980B6D" w:rsidRPr="004F0DB6" w:rsidRDefault="00580C87" w:rsidP="00BB0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</w:t>
            </w:r>
            <w:r w:rsidR="00BB0E63">
              <w:rPr>
                <w:rFonts w:ascii="Times New Roman" w:hAnsi="Times New Roman" w:cs="Times New Roman"/>
                <w:bCs/>
                <w:sz w:val="20"/>
                <w:szCs w:val="20"/>
              </w:rPr>
              <w:t>498 94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80B6D" w:rsidRPr="004F0DB6" w:rsidTr="00E74338">
        <w:trPr>
          <w:trHeight w:val="519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980B6D" w:rsidRPr="00A35E77" w:rsidRDefault="00580C87" w:rsidP="00BB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B0E63">
              <w:rPr>
                <w:rFonts w:ascii="Times New Roman" w:hAnsi="Times New Roman" w:cs="Times New Roman"/>
                <w:bCs/>
                <w:sz w:val="20"/>
                <w:szCs w:val="20"/>
              </w:rPr>
              <w:t> 498 948</w:t>
            </w:r>
            <w:r w:rsidRPr="00580C8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80B6D" w:rsidRPr="004F0D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60010.10.0000.15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418" w:type="dxa"/>
            <w:hideMark/>
          </w:tcPr>
          <w:p w:rsidR="00980B6D" w:rsidRPr="004F0DB6" w:rsidRDefault="00980B6D" w:rsidP="009D4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4D9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34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9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80B6D" w:rsidRPr="00BE38AB" w:rsidRDefault="0084509A" w:rsidP="00300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01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  <w:r w:rsidR="007B3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00E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B36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07,7</w:t>
            </w:r>
            <w:r w:rsidR="003F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FC0E82" w:rsidRPr="0084509A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596" w:rsidRPr="007023B3" w:rsidRDefault="00FC0E82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E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sz w:val="20"/>
          <w:szCs w:val="20"/>
        </w:rPr>
        <w:t>2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511596" w:rsidRPr="007023B3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7023B3">
        <w:rPr>
          <w:rFonts w:ascii="Times New Roman" w:hAnsi="Times New Roman" w:cs="Times New Roman"/>
          <w:sz w:val="20"/>
          <w:szCs w:val="20"/>
        </w:rPr>
        <w:t>поселения</w:t>
      </w:r>
    </w:p>
    <w:p w:rsidR="00847C87" w:rsidRPr="00B16463" w:rsidRDefault="00DF6FC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77E3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847C8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от  </w:t>
      </w:r>
      <w:r w:rsidR="005A5E4C">
        <w:rPr>
          <w:rFonts w:ascii="Times New Roman" w:hAnsi="Times New Roman" w:cs="Times New Roman"/>
          <w:sz w:val="20"/>
          <w:szCs w:val="20"/>
        </w:rPr>
        <w:t>29</w:t>
      </w:r>
      <w:r w:rsidR="00BB0E63">
        <w:rPr>
          <w:rFonts w:ascii="Times New Roman" w:hAnsi="Times New Roman" w:cs="Times New Roman"/>
          <w:sz w:val="20"/>
          <w:szCs w:val="20"/>
        </w:rPr>
        <w:t>.12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.2020 № </w:t>
      </w:r>
      <w:r w:rsidR="00F57AB6">
        <w:rPr>
          <w:rFonts w:ascii="Times New Roman" w:hAnsi="Times New Roman" w:cs="Times New Roman"/>
          <w:sz w:val="20"/>
          <w:szCs w:val="20"/>
        </w:rPr>
        <w:t>106</w:t>
      </w:r>
    </w:p>
    <w:p w:rsidR="006F2462" w:rsidRPr="0063277E" w:rsidRDefault="006F2462" w:rsidP="00FB7A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B16463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B16463" w:rsidRDefault="00B1646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B16463">
        <w:rPr>
          <w:rFonts w:ascii="Times New Roman" w:hAnsi="Times New Roman" w:cs="Times New Roman"/>
          <w:sz w:val="20"/>
          <w:szCs w:val="20"/>
        </w:rPr>
        <w:t xml:space="preserve">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B43173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B43173" w:rsidRPr="00AE3D5D">
        <w:rPr>
          <w:rFonts w:ascii="Times New Roman" w:hAnsi="Times New Roman" w:cs="Times New Roman"/>
          <w:sz w:val="20"/>
          <w:szCs w:val="20"/>
        </w:rPr>
        <w:t>.201</w:t>
      </w:r>
      <w:r w:rsidR="00B43173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B43173">
        <w:rPr>
          <w:rFonts w:ascii="Times New Roman" w:hAnsi="Times New Roman" w:cs="Times New Roman"/>
          <w:sz w:val="20"/>
          <w:szCs w:val="20"/>
        </w:rPr>
        <w:t>77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FC0E82" w:rsidRPr="00CB13C1" w:rsidRDefault="00511596" w:rsidP="00CB13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B43173">
        <w:rPr>
          <w:rFonts w:ascii="Times New Roman" w:hAnsi="Times New Roman" w:cs="Times New Roman"/>
          <w:b/>
          <w:sz w:val="20"/>
          <w:szCs w:val="20"/>
        </w:rPr>
        <w:t>20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.</w:t>
      </w:r>
      <w:r w:rsidR="006444A7"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tbl>
      <w:tblPr>
        <w:tblStyle w:val="ac"/>
        <w:tblW w:w="10490" w:type="dxa"/>
        <w:tblLook w:val="04A0"/>
      </w:tblPr>
      <w:tblGrid>
        <w:gridCol w:w="851"/>
        <w:gridCol w:w="8188"/>
        <w:gridCol w:w="1451"/>
      </w:tblGrid>
      <w:tr w:rsidR="00964084" w:rsidRPr="00E8572D" w:rsidTr="006F2462">
        <w:trPr>
          <w:trHeight w:val="770"/>
        </w:trPr>
        <w:tc>
          <w:tcPr>
            <w:tcW w:w="851" w:type="dxa"/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8188" w:type="dxa"/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451" w:type="dxa"/>
          </w:tcPr>
          <w:p w:rsidR="00964084" w:rsidRPr="00E8572D" w:rsidRDefault="00964084" w:rsidP="00704C5A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431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8188" w:type="dxa"/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1" w:type="dxa"/>
          </w:tcPr>
          <w:p w:rsidR="00964084" w:rsidRPr="009A4711" w:rsidRDefault="00BB0E63" w:rsidP="009A47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A4711">
              <w:rPr>
                <w:rFonts w:ascii="Times New Roman" w:hAnsi="Times New Roman" w:cs="Times New Roman"/>
                <w:b/>
                <w:sz w:val="20"/>
                <w:szCs w:val="20"/>
              </w:rPr>
              <w:t> 735 354,92</w:t>
            </w:r>
          </w:p>
        </w:tc>
      </w:tr>
      <w:tr w:rsidR="00964084" w:rsidRPr="00E8572D" w:rsidTr="00E74338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E8572D" w:rsidRDefault="00E0147F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 123,82</w:t>
            </w:r>
          </w:p>
        </w:tc>
      </w:tr>
      <w:tr w:rsidR="00964084" w:rsidRPr="00E8572D" w:rsidTr="005479C4">
        <w:trPr>
          <w:trHeight w:val="706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9467A3" w:rsidRDefault="009A4711" w:rsidP="009A4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7 081,10</w:t>
            </w:r>
          </w:p>
        </w:tc>
      </w:tr>
      <w:tr w:rsidR="00964084" w:rsidRPr="00E8572D" w:rsidTr="00E74338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BF38D1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8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BF38D1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8D1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BF38D1" w:rsidRDefault="00726207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E8572D" w:rsidRDefault="00726207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4084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3E501E" w:rsidRDefault="00E00659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150</w:t>
            </w:r>
            <w:r w:rsidR="0072620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 w:rsidR="003C6C12">
              <w:rPr>
                <w:rFonts w:ascii="Times New Roman" w:hAnsi="Times New Roman" w:cs="Times New Roman"/>
                <w:b/>
              </w:rPr>
              <w:t>70 2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704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704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3C6C12" w:rsidP="00704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 2</w:t>
            </w:r>
            <w:r w:rsidR="00964084"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704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704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3C6C12" w:rsidP="00704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 2</w:t>
            </w:r>
            <w:r w:rsidR="00964084"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31166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311664" w:rsidRPr="00010798" w:rsidRDefault="00010798" w:rsidP="00704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10798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311664" w:rsidRPr="00010798" w:rsidRDefault="007B7B35" w:rsidP="00704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311664" w:rsidRPr="00010798" w:rsidRDefault="004E0BFE" w:rsidP="00704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00</w:t>
            </w:r>
            <w:r w:rsidR="00726207">
              <w:rPr>
                <w:rFonts w:ascii="Times New Roman" w:hAnsi="Times New Roman" w:cs="Times New Roman"/>
                <w:b/>
              </w:rPr>
              <w:t>0</w:t>
            </w:r>
            <w:r w:rsidR="00010798" w:rsidRPr="00010798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1166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311664" w:rsidRPr="00B52AD3" w:rsidRDefault="00010798" w:rsidP="00704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311664" w:rsidRPr="00B52AD3" w:rsidRDefault="00010798" w:rsidP="00704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010798" w:rsidRPr="00B52AD3" w:rsidRDefault="004E0BFE" w:rsidP="00704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000,00</w:t>
            </w:r>
          </w:p>
        </w:tc>
      </w:tr>
      <w:tr w:rsidR="00964084" w:rsidRPr="00E8572D" w:rsidTr="00E74338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726207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4084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3E501E" w:rsidRDefault="003C6C12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 387</w:t>
            </w:r>
            <w:r w:rsidR="003E501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64084" w:rsidRPr="00E8572D" w:rsidTr="00E74338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3E501E" w:rsidRDefault="007A0235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726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1D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586E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3E501E" w:rsidRPr="003E50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8188" w:type="dxa"/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1" w:type="dxa"/>
          </w:tcPr>
          <w:p w:rsidR="00964084" w:rsidRPr="00E8572D" w:rsidRDefault="00726207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5192">
              <w:rPr>
                <w:rFonts w:ascii="Times New Roman" w:hAnsi="Times New Roman" w:cs="Times New Roman"/>
                <w:b/>
                <w:sz w:val="20"/>
                <w:szCs w:val="20"/>
              </w:rPr>
              <w:t>27 750,05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188" w:type="dxa"/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451" w:type="dxa"/>
          </w:tcPr>
          <w:p w:rsidR="00964084" w:rsidRPr="00E8572D" w:rsidRDefault="003C6C12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18</w:t>
            </w:r>
            <w:r w:rsidR="00964084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188" w:type="dxa"/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51" w:type="dxa"/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E8572D" w:rsidRDefault="00705192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832,05</w:t>
            </w:r>
          </w:p>
        </w:tc>
      </w:tr>
      <w:tr w:rsidR="00964084" w:rsidRPr="00E8572D" w:rsidTr="00E74338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64084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03F2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3F2" w:rsidRPr="00CB13C1" w:rsidRDefault="00EA03F2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EA03F2" w:rsidRPr="00CB13C1" w:rsidRDefault="00CB13C1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EA03F2" w:rsidRPr="00CB13C1" w:rsidRDefault="007A0235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0</w:t>
            </w:r>
            <w:r w:rsidR="007262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B13C1"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85493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493" w:rsidRDefault="00485493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485493" w:rsidRPr="00E8572D" w:rsidRDefault="00485493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485493" w:rsidRPr="00E8572D" w:rsidRDefault="00726207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8549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5D22" w:rsidRPr="00E8572D" w:rsidTr="006F2462">
        <w:trPr>
          <w:trHeight w:val="1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D22" w:rsidRDefault="000A5D22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0A5D22" w:rsidRDefault="000A5D22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0A5D22" w:rsidRDefault="007A0235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  <w:r w:rsidR="000A5D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6F2462">
        <w:trPr>
          <w:trHeight w:val="260"/>
        </w:trPr>
        <w:tc>
          <w:tcPr>
            <w:tcW w:w="851" w:type="dxa"/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8188" w:type="dxa"/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51" w:type="dxa"/>
          </w:tcPr>
          <w:p w:rsidR="00964084" w:rsidRPr="00E8572D" w:rsidRDefault="003C6C12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14165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00659">
              <w:rPr>
                <w:rFonts w:ascii="Times New Roman" w:hAnsi="Times New Roman" w:cs="Times New Roman"/>
                <w:b/>
                <w:sz w:val="20"/>
                <w:szCs w:val="20"/>
              </w:rPr>
              <w:t> 272,00</w:t>
            </w:r>
          </w:p>
        </w:tc>
      </w:tr>
      <w:tr w:rsidR="00964084" w:rsidRPr="00E8572D" w:rsidTr="006F2462">
        <w:trPr>
          <w:trHeight w:val="339"/>
        </w:trPr>
        <w:tc>
          <w:tcPr>
            <w:tcW w:w="851" w:type="dxa"/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8188" w:type="dxa"/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51" w:type="dxa"/>
          </w:tcPr>
          <w:p w:rsidR="00964084" w:rsidRPr="007B7B35" w:rsidRDefault="003C6C12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 272</w:t>
            </w:r>
            <w:r w:rsidR="00CA487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4165E" w:rsidRPr="00E8572D" w:rsidTr="006F2462">
        <w:trPr>
          <w:trHeight w:val="339"/>
        </w:trPr>
        <w:tc>
          <w:tcPr>
            <w:tcW w:w="851" w:type="dxa"/>
          </w:tcPr>
          <w:p w:rsidR="0014165E" w:rsidRPr="00E8572D" w:rsidRDefault="0014165E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8188" w:type="dxa"/>
          </w:tcPr>
          <w:p w:rsidR="0014165E" w:rsidRPr="00E8572D" w:rsidRDefault="0014165E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51" w:type="dxa"/>
          </w:tcPr>
          <w:p w:rsidR="0014165E" w:rsidRPr="007B7B35" w:rsidRDefault="0014165E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</w:tr>
      <w:tr w:rsidR="00622785" w:rsidRPr="00E8572D" w:rsidTr="00E74338">
        <w:tc>
          <w:tcPr>
            <w:tcW w:w="851" w:type="dxa"/>
          </w:tcPr>
          <w:p w:rsidR="00622785" w:rsidRPr="00622785" w:rsidRDefault="00622785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2</w:t>
            </w:r>
          </w:p>
        </w:tc>
        <w:tc>
          <w:tcPr>
            <w:tcW w:w="8188" w:type="dxa"/>
          </w:tcPr>
          <w:p w:rsidR="00622785" w:rsidRPr="00DD5A46" w:rsidRDefault="00DD5A46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51" w:type="dxa"/>
          </w:tcPr>
          <w:p w:rsidR="00622785" w:rsidRDefault="003C6C12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72620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26207" w:rsidRPr="00E8572D" w:rsidTr="00E74338">
        <w:tc>
          <w:tcPr>
            <w:tcW w:w="851" w:type="dxa"/>
          </w:tcPr>
          <w:p w:rsidR="00726207" w:rsidRPr="00726207" w:rsidRDefault="00726207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8188" w:type="dxa"/>
          </w:tcPr>
          <w:p w:rsidR="00726207" w:rsidRDefault="00726207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451" w:type="dxa"/>
          </w:tcPr>
          <w:p w:rsidR="00726207" w:rsidRDefault="00726207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188" w:type="dxa"/>
          </w:tcPr>
          <w:p w:rsidR="00964084" w:rsidRPr="00E8572D" w:rsidRDefault="00964084" w:rsidP="0070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964084" w:rsidRPr="00705192" w:rsidRDefault="00E00659" w:rsidP="00704C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0519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05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11</w:t>
            </w:r>
            <w:r w:rsidR="009A471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9A4711">
              <w:rPr>
                <w:rFonts w:ascii="Times New Roman" w:hAnsi="Times New Roman" w:cs="Times New Roman"/>
                <w:b/>
                <w:sz w:val="20"/>
                <w:szCs w:val="20"/>
              </w:rPr>
              <w:t>463,97</w:t>
            </w:r>
          </w:p>
        </w:tc>
      </w:tr>
    </w:tbl>
    <w:p w:rsidR="00BB1D56" w:rsidRDefault="00BB1D56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44A7" w:rsidRPr="00AE3D5D" w:rsidRDefault="006444A7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AB1C7C">
        <w:rPr>
          <w:rFonts w:ascii="Times New Roman" w:hAnsi="Times New Roman" w:cs="Times New Roman"/>
          <w:b/>
          <w:sz w:val="20"/>
          <w:szCs w:val="20"/>
        </w:rPr>
        <w:t>3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FC0E82" w:rsidRPr="00FC0E82" w:rsidRDefault="00FC0E82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spellStart"/>
      <w:r w:rsidR="006444A7"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6444A7" w:rsidRPr="00AE3D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51276C" w:rsidRPr="00512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7C87" w:rsidRPr="00B16463" w:rsidRDefault="00847C87" w:rsidP="00847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68557A">
        <w:rPr>
          <w:rFonts w:ascii="Times New Roman" w:hAnsi="Times New Roman" w:cs="Times New Roman"/>
          <w:sz w:val="20"/>
          <w:szCs w:val="20"/>
        </w:rPr>
        <w:t>от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 </w:t>
      </w:r>
      <w:r w:rsidR="005A5E4C">
        <w:rPr>
          <w:rFonts w:ascii="Times New Roman" w:hAnsi="Times New Roman" w:cs="Times New Roman"/>
          <w:sz w:val="20"/>
          <w:szCs w:val="20"/>
        </w:rPr>
        <w:t>29</w:t>
      </w:r>
      <w:r w:rsidR="007A0235">
        <w:rPr>
          <w:rFonts w:ascii="Times New Roman" w:hAnsi="Times New Roman" w:cs="Times New Roman"/>
          <w:sz w:val="20"/>
          <w:szCs w:val="20"/>
        </w:rPr>
        <w:t>.12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.2020 № </w:t>
      </w:r>
      <w:r w:rsidR="00F57AB6">
        <w:rPr>
          <w:rFonts w:ascii="Times New Roman" w:hAnsi="Times New Roman" w:cs="Times New Roman"/>
          <w:sz w:val="20"/>
          <w:szCs w:val="20"/>
        </w:rPr>
        <w:t>106</w:t>
      </w:r>
    </w:p>
    <w:p w:rsidR="00B16463" w:rsidRPr="00964084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4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B43173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B43173" w:rsidRPr="00AE3D5D">
        <w:rPr>
          <w:rFonts w:ascii="Times New Roman" w:hAnsi="Times New Roman" w:cs="Times New Roman"/>
          <w:sz w:val="20"/>
          <w:szCs w:val="20"/>
        </w:rPr>
        <w:t>.201</w:t>
      </w:r>
      <w:r w:rsidR="00B43173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B43173">
        <w:rPr>
          <w:rFonts w:ascii="Times New Roman" w:hAnsi="Times New Roman" w:cs="Times New Roman"/>
          <w:sz w:val="20"/>
          <w:szCs w:val="20"/>
        </w:rPr>
        <w:t>77</w:t>
      </w:r>
    </w:p>
    <w:p w:rsidR="006444A7" w:rsidRPr="0051276C" w:rsidRDefault="006444A7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</w:t>
      </w:r>
      <w:r w:rsidR="009F462C">
        <w:rPr>
          <w:rFonts w:ascii="Times New Roman" w:hAnsi="Times New Roman" w:cs="Times New Roman"/>
          <w:b/>
          <w:sz w:val="20"/>
          <w:szCs w:val="20"/>
        </w:rPr>
        <w:t>целевым статьям, подгруппам видов расходов</w:t>
      </w:r>
    </w:p>
    <w:p w:rsidR="006444A7" w:rsidRPr="0051276C" w:rsidRDefault="0051276C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на 20</w:t>
      </w:r>
      <w:r w:rsidR="00B43173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72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372"/>
        <w:gridCol w:w="1417"/>
        <w:gridCol w:w="624"/>
        <w:gridCol w:w="1311"/>
      </w:tblGrid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B43173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</w:t>
            </w:r>
            <w:r w:rsidR="00B43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22785" w:rsidRPr="00694939" w:rsidTr="00F23AAC">
        <w:trPr>
          <w:trHeight w:val="733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A56BB" w:rsidP="00C61A91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000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61A91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C61A91" w:rsidRPr="00694939" w:rsidRDefault="00C61A91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C61A91" w:rsidRPr="00C61A91" w:rsidRDefault="006A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00</w:t>
            </w:r>
            <w:r w:rsidR="00C61A91" w:rsidRPr="00C61A91">
              <w:rPr>
                <w:rFonts w:ascii="Times New Roman" w:hAnsi="Times New Roman" w:cs="Times New Roman"/>
              </w:rPr>
              <w:t>,00</w:t>
            </w:r>
          </w:p>
        </w:tc>
      </w:tr>
      <w:tr w:rsidR="00C61A91" w:rsidRPr="00694939" w:rsidTr="00F23AAC">
        <w:trPr>
          <w:trHeight w:val="1084"/>
        </w:trPr>
        <w:tc>
          <w:tcPr>
            <w:tcW w:w="7372" w:type="dxa"/>
            <w:shd w:val="clear" w:color="auto" w:fill="auto"/>
            <w:hideMark/>
          </w:tcPr>
          <w:p w:rsidR="00C61A91" w:rsidRPr="00694939" w:rsidRDefault="00C61A91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C61A91" w:rsidRPr="00C61A91" w:rsidRDefault="006A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00</w:t>
            </w:r>
            <w:r w:rsidR="00C61A91" w:rsidRPr="00C61A91">
              <w:rPr>
                <w:rFonts w:ascii="Times New Roman" w:hAnsi="Times New Roman" w:cs="Times New Roman"/>
              </w:rPr>
              <w:t>,00</w:t>
            </w:r>
          </w:p>
        </w:tc>
      </w:tr>
      <w:tr w:rsidR="00C61A91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C61A91" w:rsidRPr="00694939" w:rsidRDefault="00C61A91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F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C61A91" w:rsidRPr="00C61A91" w:rsidRDefault="006A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00</w:t>
            </w:r>
            <w:r w:rsidR="00C61A91" w:rsidRPr="00C61A91">
              <w:rPr>
                <w:rFonts w:ascii="Times New Roman" w:hAnsi="Times New Roman" w:cs="Times New Roman"/>
              </w:rPr>
              <w:t>,00</w:t>
            </w:r>
          </w:p>
        </w:tc>
      </w:tr>
      <w:tr w:rsidR="00622785" w:rsidRPr="00865490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65490" w:rsidRDefault="00E00659" w:rsidP="0036559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272</w:t>
            </w:r>
            <w:r w:rsidR="00E91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00659" w:rsidRPr="00865490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E00659" w:rsidRPr="00365599" w:rsidRDefault="00E00659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1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E00659" w:rsidRDefault="00E00659">
            <w:r w:rsidRPr="001C5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272,00</w:t>
            </w:r>
          </w:p>
        </w:tc>
      </w:tr>
      <w:tr w:rsidR="00E00659" w:rsidRPr="00865490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E00659" w:rsidRPr="00365599" w:rsidRDefault="00E00659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18000000</w:t>
            </w:r>
          </w:p>
        </w:tc>
        <w:tc>
          <w:tcPr>
            <w:tcW w:w="624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E00659" w:rsidRDefault="00E00659">
            <w:r w:rsidRPr="001C5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272,00</w:t>
            </w:r>
          </w:p>
        </w:tc>
      </w:tr>
      <w:tr w:rsidR="00E00659" w:rsidRPr="00865490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E00659" w:rsidRPr="00365599" w:rsidRDefault="00E00659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E00659" w:rsidRPr="00365599" w:rsidRDefault="00E00659" w:rsidP="000C5508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Р540008</w:t>
            </w:r>
          </w:p>
        </w:tc>
        <w:tc>
          <w:tcPr>
            <w:tcW w:w="624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E00659" w:rsidRDefault="00E00659">
            <w:r w:rsidRPr="001C5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272,00</w:t>
            </w:r>
          </w:p>
        </w:tc>
      </w:tr>
      <w:tr w:rsidR="000C5508" w:rsidRPr="00865490" w:rsidTr="00F23AAC">
        <w:trPr>
          <w:trHeight w:val="507"/>
        </w:trPr>
        <w:tc>
          <w:tcPr>
            <w:tcW w:w="7372" w:type="dxa"/>
            <w:shd w:val="clear" w:color="auto" w:fill="auto"/>
            <w:hideMark/>
          </w:tcPr>
          <w:p w:rsidR="000C5508" w:rsidRPr="00694939" w:rsidRDefault="000C5508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C5508" w:rsidRPr="000C5508" w:rsidRDefault="000C5508">
            <w:r w:rsidRPr="000C5508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24" w:type="dxa"/>
            <w:shd w:val="clear" w:color="auto" w:fill="auto"/>
            <w:hideMark/>
          </w:tcPr>
          <w:p w:rsidR="000C5508" w:rsidRPr="00694939" w:rsidRDefault="000C5508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  <w:hideMark/>
          </w:tcPr>
          <w:p w:rsidR="000C5508" w:rsidRPr="0070369C" w:rsidRDefault="0020087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739,00</w:t>
            </w:r>
          </w:p>
        </w:tc>
      </w:tr>
      <w:tr w:rsidR="000C5508" w:rsidRPr="00865490" w:rsidTr="00F23AAC">
        <w:trPr>
          <w:trHeight w:val="507"/>
        </w:trPr>
        <w:tc>
          <w:tcPr>
            <w:tcW w:w="7372" w:type="dxa"/>
            <w:shd w:val="clear" w:color="auto" w:fill="auto"/>
            <w:hideMark/>
          </w:tcPr>
          <w:p w:rsidR="000C5508" w:rsidRPr="00A972E3" w:rsidRDefault="000C5508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0C5508" w:rsidRPr="000C5508" w:rsidRDefault="000C5508">
            <w:r w:rsidRPr="000C5508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24" w:type="dxa"/>
            <w:shd w:val="clear" w:color="auto" w:fill="auto"/>
            <w:hideMark/>
          </w:tcPr>
          <w:p w:rsidR="000C5508" w:rsidRDefault="000C5508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0C5508" w:rsidRPr="00DD5A46" w:rsidRDefault="00200875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33</w:t>
            </w:r>
            <w:r w:rsidR="007E56E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B52AD3" w:rsidTr="00F23AAC">
        <w:trPr>
          <w:trHeight w:val="987"/>
        </w:trPr>
        <w:tc>
          <w:tcPr>
            <w:tcW w:w="7372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B52AD3">
              <w:rPr>
                <w:rFonts w:ascii="Times New Roman" w:hAnsi="Times New Roman" w:cs="Times New Roman"/>
                <w:b/>
                <w:bCs/>
              </w:rPr>
              <w:t>Каргасокский</w:t>
            </w:r>
            <w:proofErr w:type="spellEnd"/>
            <w:r w:rsidRPr="00B52AD3">
              <w:rPr>
                <w:rFonts w:ascii="Times New Roman" w:hAnsi="Times New Roman" w:cs="Times New Roman"/>
                <w:b/>
                <w:bCs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F2462" w:rsidP="007E56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0 2</w:t>
            </w:r>
            <w:r w:rsidR="00622785"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F2462" w:rsidRPr="00B52AD3" w:rsidTr="00F23AAC">
        <w:trPr>
          <w:trHeight w:val="850"/>
        </w:trPr>
        <w:tc>
          <w:tcPr>
            <w:tcW w:w="7372" w:type="dxa"/>
            <w:shd w:val="clear" w:color="auto" w:fill="auto"/>
            <w:hideMark/>
          </w:tcPr>
          <w:p w:rsidR="006F2462" w:rsidRPr="00B52AD3" w:rsidRDefault="006F2462" w:rsidP="006F24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  <w:shd w:val="clear" w:color="auto" w:fill="auto"/>
            <w:hideMark/>
          </w:tcPr>
          <w:p w:rsidR="006F2462" w:rsidRPr="00B52AD3" w:rsidRDefault="006F2462" w:rsidP="006F2462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4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F2462" w:rsidRPr="00B52AD3" w:rsidRDefault="006F2462" w:rsidP="006F24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F2462" w:rsidRPr="006F2462" w:rsidRDefault="006F2462" w:rsidP="006F2462">
            <w:pPr>
              <w:rPr>
                <w:b/>
              </w:rPr>
            </w:pPr>
            <w:r w:rsidRPr="006F2462">
              <w:rPr>
                <w:rFonts w:ascii="Times New Roman" w:hAnsi="Times New Roman" w:cs="Times New Roman"/>
                <w:b/>
                <w:lang w:val="en-US"/>
              </w:rPr>
              <w:t>170 2</w:t>
            </w:r>
            <w:r w:rsidRPr="006F2462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F2462" w:rsidRPr="00B52AD3" w:rsidTr="00F23AAC">
        <w:trPr>
          <w:trHeight w:val="244"/>
        </w:trPr>
        <w:tc>
          <w:tcPr>
            <w:tcW w:w="7372" w:type="dxa"/>
            <w:shd w:val="clear" w:color="auto" w:fill="auto"/>
            <w:hideMark/>
          </w:tcPr>
          <w:p w:rsidR="006F2462" w:rsidRPr="00B52AD3" w:rsidRDefault="006F2462" w:rsidP="006F24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lastRenderedPageBreak/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  <w:shd w:val="clear" w:color="auto" w:fill="auto"/>
            <w:hideMark/>
          </w:tcPr>
          <w:p w:rsidR="006F2462" w:rsidRPr="00B52AD3" w:rsidRDefault="006F2462" w:rsidP="006F2462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>074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6F2462" w:rsidRPr="00B52AD3" w:rsidRDefault="006F2462" w:rsidP="006F24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F2462" w:rsidRPr="006F2462" w:rsidRDefault="006F2462" w:rsidP="006F2462">
            <w:r w:rsidRPr="006F2462">
              <w:rPr>
                <w:rFonts w:ascii="Times New Roman" w:hAnsi="Times New Roman" w:cs="Times New Roman"/>
                <w:lang w:val="en-US"/>
              </w:rPr>
              <w:t>170 2</w:t>
            </w:r>
            <w:r w:rsidRPr="006F2462">
              <w:rPr>
                <w:rFonts w:ascii="Times New Roman" w:hAnsi="Times New Roman" w:cs="Times New Roman"/>
              </w:rPr>
              <w:t>00,00</w:t>
            </w:r>
          </w:p>
        </w:tc>
      </w:tr>
      <w:tr w:rsidR="006F2462" w:rsidRPr="00B52AD3" w:rsidTr="00F23AAC">
        <w:trPr>
          <w:trHeight w:val="799"/>
        </w:trPr>
        <w:tc>
          <w:tcPr>
            <w:tcW w:w="7372" w:type="dxa"/>
            <w:shd w:val="clear" w:color="auto" w:fill="auto"/>
            <w:hideMark/>
          </w:tcPr>
          <w:p w:rsidR="006F2462" w:rsidRPr="00B52AD3" w:rsidRDefault="006F2462" w:rsidP="006F2462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6F2462" w:rsidRPr="00B52AD3" w:rsidRDefault="006F2462" w:rsidP="006F2462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0748251180</w:t>
            </w:r>
          </w:p>
        </w:tc>
        <w:tc>
          <w:tcPr>
            <w:tcW w:w="624" w:type="dxa"/>
            <w:shd w:val="clear" w:color="auto" w:fill="auto"/>
            <w:hideMark/>
          </w:tcPr>
          <w:p w:rsidR="006F2462" w:rsidRPr="00B52AD3" w:rsidRDefault="006F2462" w:rsidP="006F24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F2462" w:rsidRPr="006F2462" w:rsidRDefault="006F2462" w:rsidP="006F2462">
            <w:r w:rsidRPr="006F2462">
              <w:rPr>
                <w:rFonts w:ascii="Times New Roman" w:hAnsi="Times New Roman" w:cs="Times New Roman"/>
                <w:lang w:val="en-US"/>
              </w:rPr>
              <w:t>170 2</w:t>
            </w:r>
            <w:r w:rsidRPr="006F2462">
              <w:rPr>
                <w:rFonts w:ascii="Times New Roman" w:hAnsi="Times New Roman" w:cs="Times New Roman"/>
              </w:rPr>
              <w:t>00,00</w:t>
            </w:r>
          </w:p>
        </w:tc>
      </w:tr>
      <w:tr w:rsidR="006F2462" w:rsidRPr="00B52AD3" w:rsidTr="00F23AAC">
        <w:trPr>
          <w:trHeight w:val="266"/>
        </w:trPr>
        <w:tc>
          <w:tcPr>
            <w:tcW w:w="7372" w:type="dxa"/>
            <w:shd w:val="clear" w:color="auto" w:fill="auto"/>
            <w:hideMark/>
          </w:tcPr>
          <w:p w:rsidR="006F2462" w:rsidRPr="00B52AD3" w:rsidRDefault="006F2462" w:rsidP="006F2462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F2462" w:rsidRPr="00B52AD3" w:rsidRDefault="006F2462" w:rsidP="006F2462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0748251180</w:t>
            </w:r>
          </w:p>
        </w:tc>
        <w:tc>
          <w:tcPr>
            <w:tcW w:w="624" w:type="dxa"/>
            <w:shd w:val="clear" w:color="auto" w:fill="auto"/>
            <w:hideMark/>
          </w:tcPr>
          <w:p w:rsidR="006F2462" w:rsidRPr="00B52AD3" w:rsidRDefault="006F2462" w:rsidP="006F2462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F2462" w:rsidRPr="006F2462" w:rsidRDefault="006F2462" w:rsidP="006F2462">
            <w:r w:rsidRPr="006F2462">
              <w:rPr>
                <w:rFonts w:ascii="Times New Roman" w:hAnsi="Times New Roman" w:cs="Times New Roman"/>
                <w:lang w:val="en-US"/>
              </w:rPr>
              <w:t>170 2</w:t>
            </w:r>
            <w:r w:rsidRPr="006F2462">
              <w:rPr>
                <w:rFonts w:ascii="Times New Roman" w:hAnsi="Times New Roman" w:cs="Times New Roman"/>
              </w:rPr>
              <w:t>00,00</w:t>
            </w:r>
          </w:p>
        </w:tc>
      </w:tr>
      <w:tr w:rsidR="00622785" w:rsidRPr="0024488B" w:rsidTr="00F23AAC">
        <w:trPr>
          <w:trHeight w:val="56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D1A64" w:rsidRDefault="003011CE" w:rsidP="009A4711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A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63 991,97</w:t>
            </w:r>
          </w:p>
        </w:tc>
      </w:tr>
      <w:tr w:rsidR="00E75F49" w:rsidRPr="0024488B" w:rsidTr="00F23AAC">
        <w:trPr>
          <w:trHeight w:val="560"/>
        </w:trPr>
        <w:tc>
          <w:tcPr>
            <w:tcW w:w="7372" w:type="dxa"/>
            <w:shd w:val="clear" w:color="auto" w:fill="auto"/>
            <w:hideMark/>
          </w:tcPr>
          <w:p w:rsidR="00E75F49" w:rsidRPr="00E75F49" w:rsidRDefault="00E75F49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F49">
              <w:rPr>
                <w:rFonts w:ascii="Times New Roman" w:hAnsi="Times New Roman" w:cs="Times New Roman"/>
                <w:b/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.</w:t>
            </w:r>
          </w:p>
        </w:tc>
        <w:tc>
          <w:tcPr>
            <w:tcW w:w="1417" w:type="dxa"/>
            <w:shd w:val="clear" w:color="auto" w:fill="auto"/>
            <w:hideMark/>
          </w:tcPr>
          <w:p w:rsidR="00E75F49" w:rsidRPr="00694939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624" w:type="dxa"/>
            <w:shd w:val="clear" w:color="auto" w:fill="auto"/>
            <w:hideMark/>
          </w:tcPr>
          <w:p w:rsidR="00E75F49" w:rsidRPr="00694939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E75F49" w:rsidRDefault="007E56E0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75F49" w:rsidRPr="0024488B" w:rsidTr="00F23AAC">
        <w:trPr>
          <w:trHeight w:val="560"/>
        </w:trPr>
        <w:tc>
          <w:tcPr>
            <w:tcW w:w="7372" w:type="dxa"/>
            <w:shd w:val="clear" w:color="auto" w:fill="auto"/>
            <w:hideMark/>
          </w:tcPr>
          <w:p w:rsidR="00E75F49" w:rsidRPr="00960A82" w:rsidRDefault="00E75F49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E75F49" w:rsidRPr="008A46F0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6F0">
              <w:rPr>
                <w:rFonts w:ascii="Times New Roman" w:hAnsi="Times New Roman" w:cs="Times New Roman"/>
                <w:bCs/>
                <w:sz w:val="20"/>
                <w:szCs w:val="20"/>
              </w:rPr>
              <w:t>9900000903</w:t>
            </w:r>
          </w:p>
        </w:tc>
        <w:tc>
          <w:tcPr>
            <w:tcW w:w="624" w:type="dxa"/>
            <w:shd w:val="clear" w:color="auto" w:fill="auto"/>
            <w:hideMark/>
          </w:tcPr>
          <w:p w:rsidR="00E75F49" w:rsidRPr="008A46F0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  <w:hideMark/>
          </w:tcPr>
          <w:p w:rsidR="00E75F49" w:rsidRPr="008A46F0" w:rsidRDefault="007E56E0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117DE" w:rsidRPr="0024488B" w:rsidTr="00F23AAC">
        <w:trPr>
          <w:trHeight w:val="560"/>
        </w:trPr>
        <w:tc>
          <w:tcPr>
            <w:tcW w:w="7372" w:type="dxa"/>
            <w:shd w:val="clear" w:color="auto" w:fill="auto"/>
          </w:tcPr>
          <w:p w:rsidR="00E117DE" w:rsidRPr="00E117DE" w:rsidRDefault="00E117DE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:rsidR="00E117DE" w:rsidRP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624" w:type="dxa"/>
            <w:shd w:val="clear" w:color="auto" w:fill="auto"/>
          </w:tcPr>
          <w:p w:rsidR="00E117DE" w:rsidRP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</w:tcPr>
          <w:p w:rsidR="00E117DE" w:rsidRP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50,00</w:t>
            </w:r>
          </w:p>
        </w:tc>
      </w:tr>
      <w:tr w:rsidR="00E117DE" w:rsidRPr="0024488B" w:rsidTr="00F23AAC">
        <w:trPr>
          <w:trHeight w:val="560"/>
        </w:trPr>
        <w:tc>
          <w:tcPr>
            <w:tcW w:w="7372" w:type="dxa"/>
            <w:shd w:val="clear" w:color="auto" w:fill="auto"/>
          </w:tcPr>
          <w:p w:rsidR="00E117DE" w:rsidRPr="00960A82" w:rsidRDefault="00E117DE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</w:tcPr>
          <w:p w:rsidR="00E117DE" w:rsidRPr="008A46F0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00000935</w:t>
            </w:r>
          </w:p>
        </w:tc>
        <w:tc>
          <w:tcPr>
            <w:tcW w:w="624" w:type="dxa"/>
            <w:shd w:val="clear" w:color="auto" w:fill="auto"/>
          </w:tcPr>
          <w:p w:rsid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</w:tcPr>
          <w:p w:rsid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150,00</w:t>
            </w:r>
          </w:p>
        </w:tc>
      </w:tr>
      <w:tr w:rsidR="00622785" w:rsidRPr="00BA53DE" w:rsidTr="00F23AAC">
        <w:trPr>
          <w:trHeight w:val="412"/>
        </w:trPr>
        <w:tc>
          <w:tcPr>
            <w:tcW w:w="7372" w:type="dxa"/>
            <w:shd w:val="clear" w:color="auto" w:fill="auto"/>
            <w:hideMark/>
          </w:tcPr>
          <w:p w:rsidR="00622785" w:rsidRPr="00981A7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</w:t>
            </w:r>
            <w:r w:rsidR="007E5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622785" w:rsidRPr="00BA5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22785" w:rsidRPr="00BA53DE" w:rsidTr="00F23AAC">
        <w:trPr>
          <w:trHeight w:val="417"/>
        </w:trPr>
        <w:tc>
          <w:tcPr>
            <w:tcW w:w="7372" w:type="dxa"/>
            <w:shd w:val="clear" w:color="auto" w:fill="auto"/>
            <w:hideMark/>
          </w:tcPr>
          <w:p w:rsidR="00622785" w:rsidRPr="00981A7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981A73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0</w:t>
            </w:r>
            <w:r w:rsidR="007E56E0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622785"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F2462" w:rsidP="0062517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9 918</w:t>
            </w:r>
            <w:r w:rsidR="007E5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F2462" w:rsidP="0062517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 918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496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2785" w:rsidRPr="002D15C8" w:rsidTr="00F23AAC">
        <w:trPr>
          <w:trHeight w:val="373"/>
        </w:trPr>
        <w:tc>
          <w:tcPr>
            <w:tcW w:w="7372" w:type="dxa"/>
            <w:shd w:val="clear" w:color="auto" w:fill="auto"/>
            <w:hideMark/>
          </w:tcPr>
          <w:p w:rsidR="00622785" w:rsidRPr="002D15C8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2D15C8" w:rsidRDefault="00622785" w:rsidP="007E56E0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04C5A">
              <w:rPr>
                <w:rFonts w:ascii="Times New Roman" w:hAnsi="Times New Roman" w:cs="Times New Roman"/>
                <w:b/>
                <w:sz w:val="20"/>
                <w:szCs w:val="20"/>
              </w:rPr>
              <w:t>7 842,05</w:t>
            </w:r>
          </w:p>
        </w:tc>
      </w:tr>
      <w:tr w:rsidR="00622785" w:rsidTr="00F23AAC">
        <w:trPr>
          <w:trHeight w:val="593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Default="00622785" w:rsidP="007E56E0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4C5A">
              <w:rPr>
                <w:rFonts w:ascii="Times New Roman" w:hAnsi="Times New Roman" w:cs="Times New Roman"/>
                <w:sz w:val="20"/>
                <w:szCs w:val="20"/>
              </w:rPr>
              <w:t>7 842,05</w:t>
            </w:r>
          </w:p>
        </w:tc>
      </w:tr>
      <w:tr w:rsidR="00622785" w:rsidRPr="00694939" w:rsidTr="00F23AAC">
        <w:trPr>
          <w:trHeight w:val="561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200875" w:rsidP="006F2462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16 </w:t>
            </w:r>
            <w:r w:rsidR="006F24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87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22785" w:rsidRPr="00694939" w:rsidTr="00F23AAC">
        <w:trPr>
          <w:trHeight w:val="528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F2462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 387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694939" w:rsidTr="00F23AAC">
        <w:trPr>
          <w:trHeight w:val="483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F2462" w:rsidP="006F2462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9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F2462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99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263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E117D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422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E117DE" w:rsidRDefault="00E47187" w:rsidP="008677DD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63AB0" w:rsidRPr="00694939" w:rsidTr="00F23AAC">
        <w:trPr>
          <w:trHeight w:val="514"/>
        </w:trPr>
        <w:tc>
          <w:tcPr>
            <w:tcW w:w="7372" w:type="dxa"/>
            <w:shd w:val="clear" w:color="auto" w:fill="auto"/>
            <w:hideMark/>
          </w:tcPr>
          <w:p w:rsidR="00363AB0" w:rsidRPr="00342B7B" w:rsidRDefault="00997D37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363AB0" w:rsidRPr="00342B7B" w:rsidRDefault="00997D37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  <w:hideMark/>
          </w:tcPr>
          <w:p w:rsidR="00363AB0" w:rsidRPr="00342B7B" w:rsidRDefault="00363AB0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363AB0" w:rsidRPr="00342B7B" w:rsidRDefault="00997D37" w:rsidP="00F812F0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97D37" w:rsidRPr="00694939" w:rsidTr="00F23AAC">
        <w:trPr>
          <w:trHeight w:val="469"/>
        </w:trPr>
        <w:tc>
          <w:tcPr>
            <w:tcW w:w="7372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F2462" w:rsidRDefault="00054D3F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57 123.82</w:t>
            </w:r>
          </w:p>
        </w:tc>
      </w:tr>
      <w:tr w:rsidR="00622785" w:rsidRPr="00694939" w:rsidTr="00F23AAC">
        <w:trPr>
          <w:trHeight w:val="511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F2462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 123,83</w:t>
            </w:r>
          </w:p>
        </w:tc>
      </w:tr>
      <w:tr w:rsidR="00622785" w:rsidRPr="006A7363" w:rsidTr="00F23AAC">
        <w:trPr>
          <w:trHeight w:val="181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A7363" w:rsidRDefault="000D6DB6" w:rsidP="009A4711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54</w:t>
            </w:r>
            <w:r w:rsidR="009A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31,1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F44E3C" w:rsidP="00937EC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2 565,11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704C5A" w:rsidP="009A4711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  <w:r w:rsidR="009A4711">
              <w:rPr>
                <w:rFonts w:ascii="Times New Roman" w:hAnsi="Times New Roman" w:cs="Times New Roman"/>
                <w:sz w:val="20"/>
                <w:szCs w:val="20"/>
              </w:rPr>
              <w:t> 490,04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F44E3C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275</w:t>
            </w:r>
            <w:r w:rsidR="00704C5A"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</w:tr>
      <w:tr w:rsidR="00CA4870" w:rsidRPr="00694939" w:rsidTr="00F23AAC">
        <w:trPr>
          <w:trHeight w:val="20"/>
        </w:trPr>
        <w:tc>
          <w:tcPr>
            <w:tcW w:w="7372" w:type="dxa"/>
            <w:shd w:val="clear" w:color="auto" w:fill="auto"/>
          </w:tcPr>
          <w:p w:rsidR="00CA4870" w:rsidRPr="00694939" w:rsidRDefault="001C75B9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5B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</w:tcPr>
          <w:p w:rsidR="00CA4870" w:rsidRPr="00694939" w:rsidRDefault="00CA4870" w:rsidP="00484EE2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</w:tcPr>
          <w:p w:rsidR="00CA4870" w:rsidRPr="00694939" w:rsidRDefault="00CA4870" w:rsidP="00CA4870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CA4870" w:rsidRDefault="00CA4870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03F2" w:rsidRPr="00694939" w:rsidTr="00F23AAC">
        <w:trPr>
          <w:trHeight w:val="359"/>
        </w:trPr>
        <w:tc>
          <w:tcPr>
            <w:tcW w:w="7372" w:type="dxa"/>
            <w:shd w:val="clear" w:color="auto" w:fill="auto"/>
            <w:hideMark/>
          </w:tcPr>
          <w:p w:rsidR="00EA03F2" w:rsidRPr="00EA03F2" w:rsidRDefault="00EA03F2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 МО «</w:t>
            </w:r>
            <w:proofErr w:type="spellStart"/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ий</w:t>
            </w:r>
            <w:proofErr w:type="spellEnd"/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EA03F2" w:rsidRP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EA03F2" w:rsidRP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EA03F2" w:rsidRPr="00EA03F2" w:rsidRDefault="00F44E3C" w:rsidP="00DD5A46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750,00</w:t>
            </w:r>
          </w:p>
        </w:tc>
      </w:tr>
      <w:tr w:rsidR="00EA03F2" w:rsidRPr="00694939" w:rsidTr="00F23AAC">
        <w:trPr>
          <w:trHeight w:val="592"/>
        </w:trPr>
        <w:tc>
          <w:tcPr>
            <w:tcW w:w="7372" w:type="dxa"/>
            <w:shd w:val="clear" w:color="auto" w:fill="auto"/>
            <w:hideMark/>
          </w:tcPr>
          <w:p w:rsidR="00EA03F2" w:rsidRDefault="00EA03F2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EA03F2" w:rsidRPr="00694939" w:rsidRDefault="0079090B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EA03F2" w:rsidRDefault="00F44E3C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50,00</w:t>
            </w:r>
          </w:p>
        </w:tc>
      </w:tr>
      <w:tr w:rsidR="0079090B" w:rsidRPr="00694939" w:rsidTr="00F23AAC">
        <w:trPr>
          <w:trHeight w:val="592"/>
        </w:trPr>
        <w:tc>
          <w:tcPr>
            <w:tcW w:w="7372" w:type="dxa"/>
            <w:shd w:val="clear" w:color="auto" w:fill="auto"/>
          </w:tcPr>
          <w:p w:rsidR="0079090B" w:rsidRPr="0079090B" w:rsidRDefault="0079090B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</w:tcPr>
          <w:p w:rsidR="0079090B" w:rsidRPr="0079090B" w:rsidRDefault="0079090B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b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</w:tcPr>
          <w:p w:rsidR="0079090B" w:rsidRPr="0079090B" w:rsidRDefault="0079090B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</w:tcPr>
          <w:p w:rsidR="0079090B" w:rsidRPr="0079090B" w:rsidRDefault="0079090B" w:rsidP="00DD5A46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b/>
                <w:sz w:val="20"/>
                <w:szCs w:val="20"/>
              </w:rPr>
              <w:t>55000,00</w:t>
            </w:r>
          </w:p>
        </w:tc>
      </w:tr>
      <w:tr w:rsidR="0079090B" w:rsidRPr="00694939" w:rsidTr="00F23AAC">
        <w:trPr>
          <w:trHeight w:val="592"/>
        </w:trPr>
        <w:tc>
          <w:tcPr>
            <w:tcW w:w="7372" w:type="dxa"/>
            <w:shd w:val="clear" w:color="auto" w:fill="auto"/>
          </w:tcPr>
          <w:p w:rsidR="0079090B" w:rsidRPr="00694939" w:rsidRDefault="0079090B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</w:tcPr>
          <w:p w:rsidR="0079090B" w:rsidRDefault="0079090B" w:rsidP="0079090B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</w:tcPr>
          <w:p w:rsidR="0079090B" w:rsidRDefault="0079090B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</w:tcPr>
          <w:p w:rsidR="0079090B" w:rsidRDefault="0079090B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,00</w:t>
            </w:r>
          </w:p>
        </w:tc>
      </w:tr>
      <w:tr w:rsidR="00622785" w:rsidRPr="00694939" w:rsidTr="00F23AAC">
        <w:trPr>
          <w:trHeight w:val="335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2D0B86" w:rsidP="00E117D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416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C3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622785" w:rsidRPr="00694939" w:rsidTr="00F23AAC">
        <w:trPr>
          <w:trHeight w:val="504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14165E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C3E1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622785" w:rsidRPr="00BA53DE" w:rsidTr="00F23AAC">
        <w:trPr>
          <w:trHeight w:val="317"/>
        </w:trPr>
        <w:tc>
          <w:tcPr>
            <w:tcW w:w="7372" w:type="dxa"/>
            <w:shd w:val="clear" w:color="auto" w:fill="auto"/>
            <w:hideMark/>
          </w:tcPr>
          <w:p w:rsidR="00622785" w:rsidRPr="00A972E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3011CE" w:rsidP="00887761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 0</w:t>
            </w:r>
            <w:r w:rsidR="00342B7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622785" w:rsidTr="00F23AAC">
        <w:trPr>
          <w:trHeight w:val="550"/>
        </w:trPr>
        <w:tc>
          <w:tcPr>
            <w:tcW w:w="7372" w:type="dxa"/>
            <w:shd w:val="clear" w:color="auto" w:fill="auto"/>
            <w:hideMark/>
          </w:tcPr>
          <w:p w:rsidR="00622785" w:rsidRPr="00A972E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Default="00622785" w:rsidP="00887761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7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A551ED" w:rsidTr="00F23AAC">
        <w:trPr>
          <w:trHeight w:val="505"/>
        </w:trPr>
        <w:tc>
          <w:tcPr>
            <w:tcW w:w="7372" w:type="dxa"/>
            <w:shd w:val="clear" w:color="auto" w:fill="auto"/>
            <w:hideMark/>
          </w:tcPr>
          <w:p w:rsidR="00A551ED" w:rsidRPr="00A972E3" w:rsidRDefault="00A551ED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A551ED" w:rsidRDefault="00A551ED" w:rsidP="00A551ED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35</w:t>
            </w:r>
          </w:p>
        </w:tc>
        <w:tc>
          <w:tcPr>
            <w:tcW w:w="624" w:type="dxa"/>
            <w:shd w:val="clear" w:color="auto" w:fill="auto"/>
            <w:hideMark/>
          </w:tcPr>
          <w:p w:rsidR="00A551ED" w:rsidRDefault="00A551ED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A551ED" w:rsidRPr="00DD5A46" w:rsidRDefault="00A551ED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1A64" w:rsidTr="00F23AAC">
        <w:trPr>
          <w:trHeight w:val="286"/>
        </w:trPr>
        <w:tc>
          <w:tcPr>
            <w:tcW w:w="7372" w:type="dxa"/>
            <w:shd w:val="clear" w:color="auto" w:fill="auto"/>
          </w:tcPr>
          <w:p w:rsidR="008D1A64" w:rsidRPr="00887761" w:rsidRDefault="008D1A64" w:rsidP="00BE38AB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61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инематография</w:t>
            </w:r>
          </w:p>
        </w:tc>
        <w:tc>
          <w:tcPr>
            <w:tcW w:w="1417" w:type="dxa"/>
            <w:shd w:val="clear" w:color="auto" w:fill="auto"/>
          </w:tcPr>
          <w:p w:rsidR="008D1A64" w:rsidRPr="00694939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8D1A64" w:rsidRPr="008D1A64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</w:tcPr>
          <w:p w:rsidR="008D1A64" w:rsidRPr="008D1A64" w:rsidRDefault="00242D3C" w:rsidP="00351D6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0</w:t>
            </w:r>
            <w:r w:rsidR="008D1A64" w:rsidRPr="008D1A6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D1A64" w:rsidTr="00F23AAC">
        <w:trPr>
          <w:trHeight w:val="537"/>
        </w:trPr>
        <w:tc>
          <w:tcPr>
            <w:tcW w:w="7372" w:type="dxa"/>
            <w:shd w:val="clear" w:color="auto" w:fill="auto"/>
          </w:tcPr>
          <w:p w:rsidR="008D1A64" w:rsidRPr="00A972E3" w:rsidRDefault="008D1A64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6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8D1A64" w:rsidRPr="00694939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24" w:type="dxa"/>
            <w:shd w:val="clear" w:color="auto" w:fill="auto"/>
          </w:tcPr>
          <w:p w:rsidR="008D1A64" w:rsidRPr="00694939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</w:tcPr>
          <w:p w:rsidR="008D1A64" w:rsidRDefault="00242D3C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</w:t>
            </w:r>
            <w:r w:rsidR="008D1A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FB7ACA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FB7ACA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FB7ACA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14165E" w:rsidRPr="00FB7ACA" w:rsidRDefault="00704C5A" w:rsidP="009A4711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11</w:t>
            </w:r>
            <w:r w:rsidR="009A471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9A4711">
              <w:rPr>
                <w:rFonts w:ascii="Times New Roman" w:hAnsi="Times New Roman" w:cs="Times New Roman"/>
                <w:b/>
                <w:sz w:val="20"/>
                <w:szCs w:val="20"/>
              </w:rPr>
              <w:t>463,97</w:t>
            </w:r>
          </w:p>
        </w:tc>
      </w:tr>
    </w:tbl>
    <w:p w:rsidR="00577998" w:rsidRPr="0039533C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39533C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9533C">
        <w:rPr>
          <w:rFonts w:ascii="Times New Roman" w:hAnsi="Times New Roman" w:cs="Times New Roman"/>
          <w:sz w:val="20"/>
          <w:szCs w:val="20"/>
        </w:rPr>
        <w:t xml:space="preserve"> к  Решению Совета</w:t>
      </w:r>
    </w:p>
    <w:p w:rsidR="00577998" w:rsidRDefault="00577998" w:rsidP="00577998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9533C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39533C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577998" w:rsidRPr="0063277E" w:rsidRDefault="00577998" w:rsidP="005779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8557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от  </w:t>
      </w:r>
      <w:r w:rsidR="005A5E4C">
        <w:rPr>
          <w:rFonts w:ascii="Times New Roman" w:hAnsi="Times New Roman" w:cs="Times New Roman"/>
          <w:sz w:val="20"/>
          <w:szCs w:val="20"/>
        </w:rPr>
        <w:t>29.12</w:t>
      </w:r>
      <w:r w:rsidR="00F57AB6">
        <w:rPr>
          <w:rFonts w:ascii="Times New Roman" w:hAnsi="Times New Roman" w:cs="Times New Roman"/>
          <w:sz w:val="20"/>
          <w:szCs w:val="20"/>
        </w:rPr>
        <w:t>.2020 № 106</w:t>
      </w:r>
    </w:p>
    <w:p w:rsidR="00577998" w:rsidRPr="00B52AD3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68557A">
        <w:rPr>
          <w:rFonts w:ascii="Times New Roman" w:hAnsi="Times New Roman" w:cs="Times New Roman"/>
          <w:sz w:val="20"/>
          <w:szCs w:val="20"/>
        </w:rPr>
        <w:t xml:space="preserve"> к </w:t>
      </w:r>
      <w:r w:rsidRPr="00B52AD3">
        <w:rPr>
          <w:rFonts w:ascii="Times New Roman" w:hAnsi="Times New Roman" w:cs="Times New Roman"/>
          <w:sz w:val="20"/>
          <w:szCs w:val="20"/>
        </w:rPr>
        <w:t>Решению Совета</w:t>
      </w:r>
    </w:p>
    <w:p w:rsidR="00577998" w:rsidRPr="00B52AD3" w:rsidRDefault="00577998" w:rsidP="00577998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577998" w:rsidRPr="0063277E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0D09AC">
        <w:rPr>
          <w:rFonts w:ascii="Times New Roman" w:hAnsi="Times New Roman" w:cs="Times New Roman"/>
          <w:sz w:val="20"/>
          <w:szCs w:val="20"/>
        </w:rPr>
        <w:t xml:space="preserve">     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77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Распределение бюджетных ассигнований по разделам, подразделам, целевым статьям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и видам классификации расходов бюджетов в ведомственной 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структуре расходов бюджета муниципального образования</w:t>
      </w:r>
    </w:p>
    <w:p w:rsidR="00577998" w:rsidRPr="0039533C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proofErr w:type="spellStart"/>
      <w:r w:rsidRPr="0039533C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на 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год.</w:t>
      </w:r>
    </w:p>
    <w:p w:rsidR="00577998" w:rsidRPr="00AA1B76" w:rsidRDefault="00577998" w:rsidP="00577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82" w:type="dxa"/>
        <w:jc w:val="center"/>
        <w:tblLayout w:type="fixed"/>
        <w:tblLook w:val="04A0"/>
      </w:tblPr>
      <w:tblGrid>
        <w:gridCol w:w="5626"/>
        <w:gridCol w:w="850"/>
        <w:gridCol w:w="851"/>
        <w:gridCol w:w="1417"/>
        <w:gridCol w:w="520"/>
        <w:gridCol w:w="1418"/>
      </w:tblGrid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1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1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054D3F" w:rsidP="005A5E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A5E4C">
              <w:rPr>
                <w:rFonts w:ascii="Times New Roman" w:hAnsi="Times New Roman" w:cs="Times New Roman"/>
                <w:b/>
                <w:sz w:val="20"/>
                <w:szCs w:val="20"/>
              </w:rPr>
              <w:t> 735 354,92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054D3F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 123,82</w:t>
            </w:r>
          </w:p>
        </w:tc>
      </w:tr>
      <w:tr w:rsidR="00054D3F" w:rsidRPr="00462B0B" w:rsidTr="00F23AAC">
        <w:trPr>
          <w:trHeight w:val="23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960A82" w:rsidRDefault="00054D3F" w:rsidP="00054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054D3F" w:rsidRDefault="00054D3F" w:rsidP="00054D3F">
            <w:r w:rsidRPr="00054D3F">
              <w:rPr>
                <w:rFonts w:ascii="Times New Roman" w:hAnsi="Times New Roman" w:cs="Times New Roman"/>
                <w:bCs/>
                <w:sz w:val="20"/>
                <w:szCs w:val="20"/>
              </w:rPr>
              <w:t>657 123,82</w:t>
            </w:r>
          </w:p>
        </w:tc>
      </w:tr>
      <w:tr w:rsidR="00054D3F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960A82" w:rsidRDefault="00054D3F" w:rsidP="00054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054D3F" w:rsidRDefault="00054D3F" w:rsidP="00054D3F">
            <w:r w:rsidRPr="00054D3F">
              <w:rPr>
                <w:rFonts w:ascii="Times New Roman" w:hAnsi="Times New Roman" w:cs="Times New Roman"/>
                <w:bCs/>
                <w:sz w:val="20"/>
                <w:szCs w:val="20"/>
              </w:rPr>
              <w:t>657 123,82</w:t>
            </w:r>
          </w:p>
        </w:tc>
      </w:tr>
      <w:tr w:rsidR="00054D3F" w:rsidRPr="00462B0B" w:rsidTr="00F23AAC">
        <w:trPr>
          <w:trHeight w:val="371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960A82" w:rsidRDefault="00054D3F" w:rsidP="00054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054D3F" w:rsidRDefault="00054D3F" w:rsidP="00054D3F">
            <w:r w:rsidRPr="00054D3F">
              <w:rPr>
                <w:rFonts w:ascii="Times New Roman" w:hAnsi="Times New Roman" w:cs="Times New Roman"/>
                <w:bCs/>
                <w:sz w:val="20"/>
                <w:szCs w:val="20"/>
              </w:rPr>
              <w:t>657 123,82</w:t>
            </w:r>
          </w:p>
        </w:tc>
      </w:tr>
      <w:tr w:rsidR="00054D3F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960A82" w:rsidRDefault="00054D3F" w:rsidP="00054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054D3F" w:rsidRPr="00960A82" w:rsidRDefault="00054D3F" w:rsidP="00054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054D3F" w:rsidRDefault="00054D3F" w:rsidP="00054D3F">
            <w:r w:rsidRPr="00054D3F">
              <w:rPr>
                <w:rFonts w:ascii="Times New Roman" w:hAnsi="Times New Roman" w:cs="Times New Roman"/>
                <w:bCs/>
                <w:sz w:val="20"/>
                <w:szCs w:val="20"/>
              </w:rPr>
              <w:t>657 123,82</w:t>
            </w:r>
          </w:p>
        </w:tc>
      </w:tr>
      <w:tr w:rsidR="009A4711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Pr="00960A82" w:rsidRDefault="009A4711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Pr="00F23AAC" w:rsidRDefault="009A4711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Pr="00F23AAC" w:rsidRDefault="009A4711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Pr="00F23AAC" w:rsidRDefault="009A4711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Pr="00F23AAC" w:rsidRDefault="009A4711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Pr="009A4711" w:rsidRDefault="009A4711">
            <w:pPr>
              <w:rPr>
                <w:b/>
              </w:rPr>
            </w:pPr>
            <w:r w:rsidRPr="009A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87 081,10</w:t>
            </w:r>
          </w:p>
        </w:tc>
      </w:tr>
      <w:tr w:rsidR="009A4711" w:rsidRPr="00462B0B" w:rsidTr="00F23AAC">
        <w:trPr>
          <w:trHeight w:val="3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Pr="00960A82" w:rsidRDefault="009A4711" w:rsidP="00054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Pr="00F23AAC" w:rsidRDefault="009A4711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Pr="00F23AAC" w:rsidRDefault="009A4711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Pr="00F23AAC" w:rsidRDefault="009A4711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Pr="00F23AAC" w:rsidRDefault="009A4711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Default="009A4711">
            <w:r w:rsidRPr="0087791C">
              <w:rPr>
                <w:rFonts w:ascii="Times New Roman" w:hAnsi="Times New Roman" w:cs="Times New Roman"/>
                <w:bCs/>
                <w:sz w:val="20"/>
                <w:szCs w:val="20"/>
              </w:rPr>
              <w:t>3 987 081,10</w:t>
            </w:r>
          </w:p>
        </w:tc>
      </w:tr>
      <w:tr w:rsidR="009A4711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Pr="00960A82" w:rsidRDefault="009A4711" w:rsidP="00054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Pr="00F23AAC" w:rsidRDefault="009A4711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Pr="00F23AAC" w:rsidRDefault="009A4711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Pr="00F23AAC" w:rsidRDefault="009A4711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Pr="00F23AAC" w:rsidRDefault="009A4711" w:rsidP="00054D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711" w:rsidRDefault="009A4711">
            <w:r w:rsidRPr="0087791C">
              <w:rPr>
                <w:rFonts w:ascii="Times New Roman" w:hAnsi="Times New Roman" w:cs="Times New Roman"/>
                <w:bCs/>
                <w:sz w:val="20"/>
                <w:szCs w:val="20"/>
              </w:rPr>
              <w:t>3 987 081,10</w:t>
            </w:r>
          </w:p>
        </w:tc>
      </w:tr>
      <w:tr w:rsidR="00054D3F" w:rsidRPr="00462B0B" w:rsidTr="00F23AAC">
        <w:trPr>
          <w:trHeight w:val="29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960A82" w:rsidRDefault="00054D3F" w:rsidP="00054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F23AAC" w:rsidRDefault="00054D3F" w:rsidP="00054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3F" w:rsidRPr="00054D3F" w:rsidRDefault="009A4711" w:rsidP="009A471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987 081,1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054D3F" w:rsidP="00F23AAC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032 565,11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054D3F" w:rsidP="009A4711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  <w:r w:rsidR="009A4711">
              <w:rPr>
                <w:rFonts w:ascii="Times New Roman" w:hAnsi="Times New Roman" w:cs="Times New Roman"/>
                <w:sz w:val="20"/>
                <w:szCs w:val="20"/>
              </w:rPr>
              <w:t> 490,04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054D3F" w:rsidP="00F23AAC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75,95</w:t>
            </w:r>
          </w:p>
        </w:tc>
      </w:tr>
      <w:tr w:rsidR="00577998" w:rsidRPr="00462B0B" w:rsidTr="00F23AAC">
        <w:trPr>
          <w:trHeight w:val="24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1C75B9" w:rsidP="00F23AAC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C75B9" w:rsidRPr="00462B0B" w:rsidTr="00F23AAC">
        <w:trPr>
          <w:trHeight w:val="24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960A82" w:rsidRDefault="001C75B9" w:rsidP="00484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F23AAC" w:rsidRDefault="001C75B9" w:rsidP="00484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F23AAC" w:rsidRDefault="001C75B9" w:rsidP="00484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F23AAC" w:rsidRDefault="001C75B9" w:rsidP="00484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F23AAC" w:rsidRDefault="001C75B9" w:rsidP="00484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5B9" w:rsidRPr="00F23AAC" w:rsidRDefault="00A636FC" w:rsidP="00484EE2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75B9"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577998" w:rsidRPr="00462B0B" w:rsidTr="00F23AAC">
        <w:trPr>
          <w:trHeight w:val="25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577998" w:rsidRPr="00462B0B" w:rsidTr="00F23AAC">
        <w:trPr>
          <w:trHeight w:val="3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577998" w:rsidRPr="00462B0B" w:rsidTr="00F23AAC">
        <w:trPr>
          <w:trHeight w:val="272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577998" w:rsidRPr="00462B0B" w:rsidTr="00F23AAC">
        <w:trPr>
          <w:trHeight w:val="23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510839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1 150,00</w:t>
            </w:r>
          </w:p>
        </w:tc>
      </w:tr>
      <w:tr w:rsidR="00577998" w:rsidRPr="00462B0B" w:rsidTr="00F23AAC">
        <w:trPr>
          <w:trHeight w:val="268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510839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1 150,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577998" w:rsidRPr="00462B0B" w:rsidTr="00F23AAC">
        <w:trPr>
          <w:trHeight w:val="273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510839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A636FC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48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81A73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A636FC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551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A972E3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77998" w:rsidRPr="00462B0B" w:rsidTr="00F23AAC">
        <w:trPr>
          <w:trHeight w:val="54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A972E3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 150,00</w:t>
            </w:r>
          </w:p>
        </w:tc>
      </w:tr>
      <w:tr w:rsidR="00577998" w:rsidRPr="00462B0B" w:rsidTr="00F23AAC">
        <w:trPr>
          <w:trHeight w:val="312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B52AD3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054D3F" w:rsidP="003E76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 2</w:t>
            </w:r>
            <w:r w:rsidR="00577998"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3E7660" w:rsidRPr="00462B0B" w:rsidTr="00F23AAC">
        <w:trPr>
          <w:trHeight w:val="343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660" w:rsidRPr="00B52AD3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3E7660" w:rsidRDefault="00054D3F" w:rsidP="003E7660">
            <w:r>
              <w:rPr>
                <w:rFonts w:ascii="Times New Roman" w:hAnsi="Times New Roman" w:cs="Times New Roman"/>
                <w:sz w:val="20"/>
                <w:szCs w:val="20"/>
              </w:rPr>
              <w:t>170 2</w:t>
            </w:r>
            <w:r w:rsidR="003E7660" w:rsidRPr="003E766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E7660" w:rsidRPr="00462B0B" w:rsidTr="00F23AAC">
        <w:trPr>
          <w:trHeight w:val="46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660" w:rsidRPr="00B52AD3" w:rsidRDefault="003E7660" w:rsidP="003E7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3E7660" w:rsidRDefault="00054D3F" w:rsidP="003E7660">
            <w:r>
              <w:rPr>
                <w:rFonts w:ascii="Times New Roman" w:hAnsi="Times New Roman" w:cs="Times New Roman"/>
                <w:sz w:val="20"/>
                <w:szCs w:val="20"/>
              </w:rPr>
              <w:t>170 2</w:t>
            </w:r>
            <w:r w:rsidR="003E7660" w:rsidRPr="003E766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77998" w:rsidRPr="00462B0B" w:rsidTr="00F23AAC">
        <w:trPr>
          <w:trHeight w:val="46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B52AD3" w:rsidRDefault="00577998" w:rsidP="00F23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55 000,00</w:t>
            </w:r>
          </w:p>
        </w:tc>
      </w:tr>
      <w:tr w:rsidR="00577998" w:rsidRPr="00462B0B" w:rsidTr="00F23AAC">
        <w:trPr>
          <w:trHeight w:val="46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B52AD3" w:rsidRDefault="00577998" w:rsidP="00F23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577998" w:rsidRPr="00462B0B" w:rsidTr="00F23AAC">
        <w:trPr>
          <w:trHeight w:val="46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B52AD3" w:rsidRDefault="00577998" w:rsidP="00F23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3E7660" w:rsidP="00A216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21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491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8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3E7660" w:rsidP="00A216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21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491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8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3E7660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960A82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F23AAC" w:rsidRDefault="003E7660" w:rsidP="003E76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7660" w:rsidRPr="003E7660" w:rsidRDefault="00A216AE" w:rsidP="003E7660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6</w:t>
            </w:r>
            <w:r w:rsidR="004912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87</w:t>
            </w:r>
            <w:r w:rsidR="003E7660" w:rsidRPr="003E7660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A216AE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960A82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F23AAC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F23AAC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F23AAC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F23AAC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Default="00491250" w:rsidP="00A216AE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6 387</w:t>
            </w:r>
            <w:r w:rsidR="00A216AE" w:rsidRPr="00264369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A216AE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960A82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A216AE" w:rsidRPr="00960A82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F23AAC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F23AAC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F23AAC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Pr="00F23AAC" w:rsidRDefault="00A216AE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6AE" w:rsidRDefault="00491250" w:rsidP="00A216AE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6 387</w:t>
            </w:r>
            <w:r w:rsidR="00A216AE" w:rsidRPr="00264369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«Обеспечение транспортной доступности внутри 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A216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91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750,05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F23AAC" w:rsidRDefault="00491250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 918,00</w:t>
            </w:r>
          </w:p>
        </w:tc>
      </w:tr>
      <w:tr w:rsidR="00491250" w:rsidRPr="00462B0B" w:rsidTr="00F23AAC">
        <w:trPr>
          <w:trHeight w:val="264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960A82" w:rsidRDefault="00491250" w:rsidP="00491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F23AAC" w:rsidRDefault="00491250" w:rsidP="00491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F23AAC" w:rsidRDefault="00491250" w:rsidP="00491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F23AAC" w:rsidRDefault="00491250" w:rsidP="00491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F23AAC" w:rsidRDefault="00491250" w:rsidP="00491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491250" w:rsidRDefault="00491250" w:rsidP="00491250">
            <w:r w:rsidRPr="00491250">
              <w:rPr>
                <w:rFonts w:ascii="Times New Roman" w:hAnsi="Times New Roman" w:cs="Times New Roman"/>
                <w:bCs/>
                <w:sz w:val="20"/>
                <w:szCs w:val="20"/>
              </w:rPr>
              <w:t>59 918,00</w:t>
            </w:r>
          </w:p>
        </w:tc>
      </w:tr>
      <w:tr w:rsidR="00491250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960A82" w:rsidRDefault="00491250" w:rsidP="00491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F23AAC" w:rsidRDefault="00491250" w:rsidP="00491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F23AAC" w:rsidRDefault="00491250" w:rsidP="00491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F23AAC" w:rsidRDefault="00491250" w:rsidP="00491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F23AAC" w:rsidRDefault="00491250" w:rsidP="00491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491250" w:rsidRDefault="00491250" w:rsidP="00491250">
            <w:r w:rsidRPr="00491250">
              <w:rPr>
                <w:rFonts w:ascii="Times New Roman" w:hAnsi="Times New Roman" w:cs="Times New Roman"/>
                <w:bCs/>
                <w:sz w:val="20"/>
                <w:szCs w:val="20"/>
              </w:rPr>
              <w:t>59 918,00</w:t>
            </w:r>
          </w:p>
        </w:tc>
      </w:tr>
      <w:tr w:rsidR="00491250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Default="00491250" w:rsidP="00491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491250" w:rsidRPr="00960A82" w:rsidRDefault="00491250" w:rsidP="00491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F23AAC" w:rsidRDefault="00491250" w:rsidP="00491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F23AAC" w:rsidRDefault="00491250" w:rsidP="00491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F23AAC" w:rsidRDefault="00491250" w:rsidP="00491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F23AAC" w:rsidRDefault="00491250" w:rsidP="00491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250" w:rsidRPr="00491250" w:rsidRDefault="00491250" w:rsidP="00491250">
            <w:r w:rsidRPr="00491250">
              <w:rPr>
                <w:rFonts w:ascii="Times New Roman" w:hAnsi="Times New Roman" w:cs="Times New Roman"/>
                <w:bCs/>
                <w:sz w:val="20"/>
                <w:szCs w:val="20"/>
              </w:rPr>
              <w:t>59 918,00</w:t>
            </w:r>
          </w:p>
        </w:tc>
      </w:tr>
      <w:tr w:rsidR="00577998" w:rsidRPr="00462B0B" w:rsidTr="00F23AAC">
        <w:trPr>
          <w:trHeight w:val="1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491250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 832,05</w:t>
            </w:r>
          </w:p>
        </w:tc>
      </w:tr>
      <w:tr w:rsidR="00577998" w:rsidRPr="00462B0B" w:rsidTr="00F23AAC">
        <w:trPr>
          <w:trHeight w:val="3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491250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 832,05</w:t>
            </w:r>
          </w:p>
        </w:tc>
      </w:tr>
      <w:tr w:rsidR="00577998" w:rsidRPr="00462B0B" w:rsidTr="00F23AAC">
        <w:trPr>
          <w:trHeight w:val="158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4717AD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491250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842,05</w:t>
            </w:r>
          </w:p>
        </w:tc>
      </w:tr>
      <w:tr w:rsidR="00577998" w:rsidRPr="00462B0B" w:rsidTr="00F23AAC">
        <w:trPr>
          <w:trHeight w:val="54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694939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491250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42,05</w:t>
            </w:r>
          </w:p>
        </w:tc>
      </w:tr>
      <w:tr w:rsidR="00577998" w:rsidRPr="00462B0B" w:rsidTr="00F23AAC">
        <w:trPr>
          <w:trHeight w:val="311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3259C4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491250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990,00</w:t>
            </w:r>
          </w:p>
        </w:tc>
      </w:tr>
      <w:tr w:rsidR="00577998" w:rsidRPr="00462B0B" w:rsidTr="00F23AAC">
        <w:trPr>
          <w:trHeight w:val="534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694939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491250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9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21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  <w:p w:rsidR="0037642C" w:rsidRDefault="0037642C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42C" w:rsidRPr="00960A82" w:rsidRDefault="0037642C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18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C515AE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A216AE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0</w:t>
            </w:r>
            <w:r w:rsidR="00577998"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303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C515AE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A216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80</w:t>
            </w:r>
            <w:r w:rsidR="00A216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A216AE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0</w:t>
            </w:r>
            <w:r w:rsidR="00577998"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32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  <w:r w:rsidR="00A21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 w:rsidR="00A216AE">
              <w:rPr>
                <w:rFonts w:ascii="Times New Roman" w:hAnsi="Times New Roman" w:cs="Times New Roman"/>
                <w:sz w:val="20"/>
                <w:szCs w:val="20"/>
              </w:rPr>
              <w:t>9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A216AE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7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A216A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A21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 w:rsidR="00A216AE">
              <w:rPr>
                <w:rFonts w:ascii="Times New Roman" w:hAnsi="Times New Roman" w:cs="Times New Roman"/>
                <w:sz w:val="20"/>
                <w:szCs w:val="20"/>
              </w:rPr>
              <w:t>9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A216AE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F23AAC"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72</w:t>
            </w:r>
            <w:r w:rsidR="00577998"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D4431E" w:rsidRPr="00462B0B" w:rsidTr="00F23AAC">
        <w:trPr>
          <w:trHeight w:val="244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960A82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 272,00</w:t>
            </w:r>
          </w:p>
        </w:tc>
      </w:tr>
      <w:tr w:rsidR="00D4431E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960A82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 272,00</w:t>
            </w:r>
          </w:p>
        </w:tc>
      </w:tr>
      <w:tr w:rsidR="00D4431E" w:rsidRPr="00462B0B" w:rsidTr="00F23AAC">
        <w:trPr>
          <w:trHeight w:val="542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960A82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22 272,00</w:t>
            </w:r>
          </w:p>
        </w:tc>
      </w:tr>
      <w:tr w:rsidR="00D4431E" w:rsidTr="00F23AAC">
        <w:trPr>
          <w:trHeight w:val="373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4F0DB6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  <w:p w:rsidR="00D4431E" w:rsidRPr="004F0DB6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22 272,00</w:t>
            </w:r>
          </w:p>
        </w:tc>
      </w:tr>
      <w:tr w:rsidR="00577998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Р54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261B7D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22 272,</w:t>
            </w:r>
            <w:r w:rsidR="00577998"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577998" w:rsidTr="00F23AAC">
        <w:trPr>
          <w:trHeight w:val="34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Р54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3E7660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739,00</w:t>
            </w:r>
          </w:p>
        </w:tc>
      </w:tr>
      <w:tr w:rsidR="00577998" w:rsidTr="00F23AAC">
        <w:trPr>
          <w:trHeight w:val="264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Р54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3E7660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33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23AAC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960A82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0,00</w:t>
            </w:r>
          </w:p>
        </w:tc>
      </w:tr>
      <w:tr w:rsidR="00577998" w:rsidRPr="00462B0B" w:rsidTr="00F23AAC">
        <w:trPr>
          <w:trHeight w:val="38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481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5 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261B7D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577998" w:rsidRPr="00462B0B" w:rsidTr="00F23AAC">
        <w:trPr>
          <w:trHeight w:val="53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703B2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B2C">
              <w:rPr>
                <w:rFonts w:ascii="Times New Roman" w:hAnsi="Times New Roman" w:cs="Times New Roman"/>
                <w:b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5 000,00</w:t>
            </w:r>
          </w:p>
        </w:tc>
      </w:tr>
      <w:tr w:rsidR="00577998" w:rsidRPr="00462B0B" w:rsidTr="00F23AAC">
        <w:trPr>
          <w:trHeight w:val="53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5A5E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94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947A6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5A5E4C">
              <w:rPr>
                <w:rFonts w:ascii="Times New Roman" w:hAnsi="Times New Roman" w:cs="Times New Roman"/>
                <w:sz w:val="20"/>
                <w:szCs w:val="20"/>
              </w:rPr>
              <w:t> 463,97</w:t>
            </w:r>
          </w:p>
        </w:tc>
      </w:tr>
    </w:tbl>
    <w:p w:rsidR="00577998" w:rsidRDefault="00577998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8D41B9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8D41B9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8D41B9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8A4A4F" w:rsidRPr="008A4A4F" w:rsidRDefault="008A4A4F" w:rsidP="008A4A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от  </w:t>
      </w:r>
      <w:r w:rsidR="005A5E4C">
        <w:rPr>
          <w:rFonts w:ascii="Times New Roman" w:hAnsi="Times New Roman" w:cs="Times New Roman"/>
          <w:sz w:val="20"/>
          <w:szCs w:val="20"/>
        </w:rPr>
        <w:t>29.12</w:t>
      </w:r>
      <w:r w:rsidR="00F57AB6">
        <w:rPr>
          <w:rFonts w:ascii="Times New Roman" w:hAnsi="Times New Roman" w:cs="Times New Roman"/>
          <w:sz w:val="20"/>
          <w:szCs w:val="20"/>
        </w:rPr>
        <w:t>.2020 № 106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BC4274" w:rsidRPr="008A4A4F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B43173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B43173" w:rsidRPr="00AE3D5D">
        <w:rPr>
          <w:rFonts w:ascii="Times New Roman" w:hAnsi="Times New Roman" w:cs="Times New Roman"/>
          <w:sz w:val="20"/>
          <w:szCs w:val="20"/>
        </w:rPr>
        <w:t>.201</w:t>
      </w:r>
      <w:r w:rsidR="00B43173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B43173">
        <w:rPr>
          <w:rFonts w:ascii="Times New Roman" w:hAnsi="Times New Roman" w:cs="Times New Roman"/>
          <w:sz w:val="20"/>
          <w:szCs w:val="20"/>
        </w:rPr>
        <w:t>77</w:t>
      </w:r>
    </w:p>
    <w:p w:rsidR="009F462C" w:rsidRPr="008D41B9" w:rsidRDefault="009F462C" w:rsidP="009F462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hAnsi="Times New Roman" w:cs="Times New Roman"/>
        </w:rPr>
        <w:t xml:space="preserve">   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9F462C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 «</w:t>
      </w:r>
      <w:proofErr w:type="spellStart"/>
      <w:r w:rsidRPr="008D41B9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</w:t>
      </w:r>
    </w:p>
    <w:p w:rsidR="00A26959" w:rsidRPr="008D41B9" w:rsidRDefault="00A26959" w:rsidP="002142E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tbl>
      <w:tblPr>
        <w:tblpPr w:leftFromText="180" w:rightFromText="180" w:vertAnchor="text" w:horzAnchor="margin" w:tblpXSpec="center" w:tblpY="39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708"/>
        <w:gridCol w:w="1418"/>
      </w:tblGrid>
      <w:tr w:rsidR="00236870" w:rsidRPr="008D41B9" w:rsidTr="001C75B9">
        <w:tc>
          <w:tcPr>
            <w:tcW w:w="8472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418" w:type="dxa"/>
          </w:tcPr>
          <w:p w:rsidR="00236870" w:rsidRPr="000014F2" w:rsidRDefault="00236870" w:rsidP="00B431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4317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08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36870" w:rsidRPr="00A26959" w:rsidRDefault="005C15E0" w:rsidP="00F67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64 4</w:t>
            </w:r>
            <w:r w:rsidR="00A35B1F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A2695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708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6870" w:rsidRPr="00DA7F17" w:rsidRDefault="002142E2" w:rsidP="005C1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5B1F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  <w:r w:rsidR="005C15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35B1F">
              <w:rPr>
                <w:rFonts w:ascii="Times New Roman" w:hAnsi="Times New Roman" w:cs="Times New Roman"/>
                <w:sz w:val="20"/>
                <w:szCs w:val="20"/>
              </w:rPr>
              <w:t>8 948</w:t>
            </w:r>
            <w:r w:rsidR="00A269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236870" w:rsidRPr="00A26959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2 100,00</w:t>
            </w:r>
          </w:p>
        </w:tc>
      </w:tr>
      <w:tr w:rsidR="003E68DB" w:rsidRPr="008D41B9" w:rsidTr="001C75B9">
        <w:tc>
          <w:tcPr>
            <w:tcW w:w="8472" w:type="dxa"/>
          </w:tcPr>
          <w:p w:rsidR="003E68DB" w:rsidRPr="00094A4D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08" w:type="dxa"/>
          </w:tcPr>
          <w:p w:rsidR="003E68DB" w:rsidRPr="00094A4D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8" w:type="dxa"/>
          </w:tcPr>
          <w:p w:rsidR="003E68DB" w:rsidRPr="00094A4D" w:rsidRDefault="005C15E0" w:rsidP="005C1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676,00</w:t>
            </w:r>
          </w:p>
        </w:tc>
      </w:tr>
      <w:tr w:rsidR="002142E2" w:rsidRPr="008D41B9" w:rsidTr="001C75B9">
        <w:tc>
          <w:tcPr>
            <w:tcW w:w="8472" w:type="dxa"/>
          </w:tcPr>
          <w:p w:rsidR="002142E2" w:rsidRPr="00094A4D" w:rsidRDefault="002142E2" w:rsidP="00214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БТ </w:t>
            </w:r>
            <w:r>
              <w:t xml:space="preserve"> </w:t>
            </w:r>
            <w:r w:rsidRPr="002142E2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2142E2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2142E2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708" w:type="dxa"/>
          </w:tcPr>
          <w:p w:rsidR="002142E2" w:rsidRDefault="002142E2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418" w:type="dxa"/>
          </w:tcPr>
          <w:p w:rsidR="002142E2" w:rsidRDefault="00F67E94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</w:t>
            </w:r>
            <w:r w:rsidR="002142E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236870" w:rsidRPr="008D41B9" w:rsidTr="001C75B9">
        <w:trPr>
          <w:trHeight w:val="631"/>
        </w:trPr>
        <w:tc>
          <w:tcPr>
            <w:tcW w:w="8472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418" w:type="dxa"/>
          </w:tcPr>
          <w:p w:rsidR="00236870" w:rsidRPr="00094A4D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36870" w:rsidRPr="00094A4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E94AFA" w:rsidRPr="008D41B9" w:rsidTr="001C75B9">
        <w:tc>
          <w:tcPr>
            <w:tcW w:w="8472" w:type="dxa"/>
          </w:tcPr>
          <w:p w:rsidR="00E94AFA" w:rsidRPr="00094A4D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на приобретение подарка ко дню Победы</w:t>
            </w:r>
          </w:p>
        </w:tc>
        <w:tc>
          <w:tcPr>
            <w:tcW w:w="708" w:type="dxa"/>
          </w:tcPr>
          <w:p w:rsidR="00E94AFA" w:rsidRPr="00094A4D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418" w:type="dxa"/>
          </w:tcPr>
          <w:p w:rsidR="00E94AFA" w:rsidRPr="00094A4D" w:rsidRDefault="002142E2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</w:t>
            </w:r>
            <w:r w:rsidR="00E94AFA" w:rsidRPr="00094A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ИМБТ на организацию </w:t>
            </w:r>
            <w:proofErr w:type="spellStart"/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AFA" w:rsidRPr="00094A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й работы с населением по месту жительства 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418" w:type="dxa"/>
          </w:tcPr>
          <w:p w:rsidR="00236870" w:rsidRPr="00A26959" w:rsidRDefault="002142E2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 272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418" w:type="dxa"/>
          </w:tcPr>
          <w:p w:rsidR="00236870" w:rsidRPr="00094A4D" w:rsidRDefault="00A26959" w:rsidP="00A35B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C15E0">
              <w:rPr>
                <w:rFonts w:ascii="Times New Roman" w:hAnsi="Times New Roman" w:cs="Times New Roman"/>
                <w:b/>
                <w:sz w:val="20"/>
                <w:szCs w:val="20"/>
              </w:rPr>
              <w:t>70 2</w:t>
            </w:r>
            <w:r w:rsidR="00236870"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36870" w:rsidRPr="00094A4D" w:rsidRDefault="00236870" w:rsidP="00A26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6959">
              <w:rPr>
                <w:rFonts w:ascii="Times New Roman" w:hAnsi="Times New Roman" w:cs="Times New Roman"/>
                <w:b/>
                <w:sz w:val="20"/>
                <w:szCs w:val="20"/>
              </w:rPr>
              <w:t> 595 3</w:t>
            </w: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236870" w:rsidRPr="00094A4D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</w:t>
            </w:r>
            <w:r w:rsidR="00236870" w:rsidRPr="00094A4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36870" w:rsidRPr="008D41B9" w:rsidTr="001C75B9">
        <w:tc>
          <w:tcPr>
            <w:tcW w:w="8472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08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418" w:type="dxa"/>
          </w:tcPr>
          <w:p w:rsidR="00236870" w:rsidRPr="00094A4D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 300</w:t>
            </w:r>
            <w:r w:rsidR="00236870" w:rsidRPr="00094A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94AFA" w:rsidRPr="008D41B9" w:rsidTr="001C75B9">
        <w:tc>
          <w:tcPr>
            <w:tcW w:w="8472" w:type="dxa"/>
          </w:tcPr>
          <w:p w:rsidR="00E94AFA" w:rsidRPr="000014F2" w:rsidRDefault="00E94AFA" w:rsidP="00094A4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94AFA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4AFA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846" w:rsidRDefault="00FC0E82" w:rsidP="00877E3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:rsidR="00E05846" w:rsidRDefault="00E05846" w:rsidP="00877E3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D5A9E" w:rsidRPr="007023B3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1C7C">
        <w:rPr>
          <w:rFonts w:ascii="Times New Roman" w:hAnsi="Times New Roman" w:cs="Times New Roman"/>
          <w:b/>
          <w:sz w:val="20"/>
          <w:szCs w:val="20"/>
        </w:rPr>
        <w:t>6</w:t>
      </w:r>
      <w:r w:rsidRPr="007023B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7023B3" w:rsidRDefault="006D5A9E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="00511596"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51159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68557A" w:rsidRPr="00EA03F2" w:rsidRDefault="00847C87" w:rsidP="006855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F57AB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557A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5A5E4C">
        <w:rPr>
          <w:rFonts w:ascii="Times New Roman" w:hAnsi="Times New Roman" w:cs="Times New Roman"/>
          <w:sz w:val="20"/>
          <w:szCs w:val="20"/>
        </w:rPr>
        <w:t>29.12</w:t>
      </w:r>
      <w:r w:rsidR="0068557A">
        <w:rPr>
          <w:rFonts w:ascii="Times New Roman" w:hAnsi="Times New Roman" w:cs="Times New Roman"/>
          <w:sz w:val="20"/>
          <w:szCs w:val="20"/>
        </w:rPr>
        <w:t>.2020</w:t>
      </w:r>
      <w:r w:rsidR="0068557A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68557A">
        <w:rPr>
          <w:rFonts w:ascii="Times New Roman" w:hAnsi="Times New Roman" w:cs="Times New Roman"/>
          <w:sz w:val="20"/>
          <w:szCs w:val="20"/>
        </w:rPr>
        <w:t xml:space="preserve"> </w:t>
      </w:r>
      <w:r w:rsidR="00F57AB6">
        <w:rPr>
          <w:rFonts w:ascii="Times New Roman" w:hAnsi="Times New Roman" w:cs="Times New Roman"/>
          <w:sz w:val="20"/>
          <w:szCs w:val="20"/>
        </w:rPr>
        <w:t>106</w:t>
      </w:r>
    </w:p>
    <w:p w:rsidR="00B16463" w:rsidRPr="00B16463" w:rsidRDefault="00B16463" w:rsidP="00B43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6463" w:rsidRPr="00B52AD3" w:rsidRDefault="00877E3D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16463" w:rsidRPr="00B52AD3">
        <w:rPr>
          <w:rFonts w:ascii="Times New Roman" w:hAnsi="Times New Roman" w:cs="Times New Roman"/>
          <w:b/>
          <w:sz w:val="20"/>
          <w:szCs w:val="20"/>
        </w:rPr>
        <w:t>10</w:t>
      </w:r>
      <w:r w:rsidR="00B16463"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FC0E82" w:rsidRPr="002142E2" w:rsidRDefault="00B16463" w:rsidP="002142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B43173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B43173" w:rsidRPr="00AE3D5D">
        <w:rPr>
          <w:rFonts w:ascii="Times New Roman" w:hAnsi="Times New Roman" w:cs="Times New Roman"/>
          <w:sz w:val="20"/>
          <w:szCs w:val="20"/>
        </w:rPr>
        <w:t>.201</w:t>
      </w:r>
      <w:r w:rsidR="00B43173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2142E2">
        <w:rPr>
          <w:rFonts w:ascii="Times New Roman" w:hAnsi="Times New Roman" w:cs="Times New Roman"/>
          <w:sz w:val="20"/>
          <w:szCs w:val="20"/>
        </w:rPr>
        <w:t>77</w:t>
      </w:r>
    </w:p>
    <w:p w:rsidR="00511596" w:rsidRPr="0051276C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</w:t>
      </w:r>
      <w:proofErr w:type="spellStart"/>
      <w:r w:rsidRPr="0051276C">
        <w:rPr>
          <w:rFonts w:ascii="Times New Roman" w:hAnsi="Times New Roman" w:cs="Times New Roman"/>
          <w:b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</w:rPr>
        <w:t xml:space="preserve"> сельское поселение» на 20</w:t>
      </w:r>
      <w:r w:rsidR="00B43173">
        <w:rPr>
          <w:rFonts w:ascii="Times New Roman" w:hAnsi="Times New Roman" w:cs="Times New Roman"/>
          <w:b/>
        </w:rPr>
        <w:t>20</w:t>
      </w:r>
      <w:r w:rsidRPr="0051276C">
        <w:rPr>
          <w:rFonts w:ascii="Times New Roman" w:hAnsi="Times New Roman" w:cs="Times New Roman"/>
          <w:b/>
        </w:rPr>
        <w:t xml:space="preserve"> год.</w:t>
      </w:r>
    </w:p>
    <w:p w:rsidR="00511596" w:rsidRPr="0051276C" w:rsidRDefault="00511596" w:rsidP="00511596">
      <w:pPr>
        <w:spacing w:after="0"/>
        <w:ind w:left="4956" w:firstLine="708"/>
        <w:rPr>
          <w:rFonts w:ascii="Times New Roman" w:hAnsi="Times New Roman" w:cs="Times New Roman"/>
        </w:rPr>
      </w:pPr>
      <w:r w:rsidRPr="0051276C">
        <w:rPr>
          <w:rFonts w:ascii="Times New Roman" w:hAnsi="Times New Roman" w:cs="Times New Roman"/>
        </w:rPr>
        <w:t xml:space="preserve">                                  </w:t>
      </w:r>
      <w:r w:rsidR="000C4235" w:rsidRPr="0051276C">
        <w:rPr>
          <w:rFonts w:ascii="Times New Roman" w:hAnsi="Times New Roman" w:cs="Times New Roman"/>
        </w:rPr>
        <w:t xml:space="preserve">             </w:t>
      </w:r>
      <w:r w:rsidRPr="0051276C">
        <w:rPr>
          <w:rFonts w:ascii="Times New Roman" w:hAnsi="Times New Roman" w:cs="Times New Roman"/>
        </w:rPr>
        <w:t xml:space="preserve"> (рублей)</w:t>
      </w:r>
    </w:p>
    <w:tbl>
      <w:tblPr>
        <w:tblStyle w:val="ac"/>
        <w:tblW w:w="10632" w:type="dxa"/>
        <w:tblInd w:w="-176" w:type="dxa"/>
        <w:tblLook w:val="04A0"/>
      </w:tblPr>
      <w:tblGrid>
        <w:gridCol w:w="8648"/>
        <w:gridCol w:w="1984"/>
      </w:tblGrid>
      <w:tr w:rsidR="003D703E" w:rsidRPr="0051276C" w:rsidTr="00F67E94">
        <w:tc>
          <w:tcPr>
            <w:tcW w:w="8648" w:type="dxa"/>
          </w:tcPr>
          <w:p w:rsidR="003D703E" w:rsidRPr="00E344F3" w:rsidRDefault="003D703E" w:rsidP="005C5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1984" w:type="dxa"/>
          </w:tcPr>
          <w:p w:rsidR="003D703E" w:rsidRPr="00E344F3" w:rsidRDefault="002A3448" w:rsidP="005C5C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4317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D703E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D703E" w:rsidRPr="0051276C" w:rsidTr="00F67E94">
        <w:trPr>
          <w:trHeight w:val="658"/>
        </w:trPr>
        <w:tc>
          <w:tcPr>
            <w:tcW w:w="8648" w:type="dxa"/>
          </w:tcPr>
          <w:p w:rsidR="003D703E" w:rsidRPr="00AA1B76" w:rsidRDefault="003D703E" w:rsidP="005C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984" w:type="dxa"/>
          </w:tcPr>
          <w:p w:rsidR="003D703E" w:rsidRPr="005A5E4C" w:rsidRDefault="00300E1D" w:rsidP="00BB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5E4C">
              <w:rPr>
                <w:rFonts w:ascii="Times New Roman" w:hAnsi="Times New Roman" w:cs="Times New Roman"/>
                <w:sz w:val="24"/>
                <w:szCs w:val="24"/>
              </w:rPr>
              <w:t>056,27</w:t>
            </w:r>
          </w:p>
        </w:tc>
      </w:tr>
      <w:tr w:rsidR="003D703E" w:rsidRPr="0051276C" w:rsidTr="00F67E94">
        <w:tc>
          <w:tcPr>
            <w:tcW w:w="8648" w:type="dxa"/>
          </w:tcPr>
          <w:p w:rsidR="003D703E" w:rsidRPr="00E344F3" w:rsidRDefault="003D703E" w:rsidP="005C5C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A269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3D703E" w:rsidRPr="006F2462" w:rsidRDefault="00300E1D" w:rsidP="00094A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A5E4C">
              <w:rPr>
                <w:rFonts w:ascii="Times New Roman" w:hAnsi="Times New Roman" w:cs="Times New Roman"/>
                <w:b/>
                <w:sz w:val="24"/>
                <w:szCs w:val="24"/>
              </w:rPr>
              <w:t>056,27</w:t>
            </w:r>
          </w:p>
        </w:tc>
      </w:tr>
    </w:tbl>
    <w:p w:rsidR="00AF1493" w:rsidRPr="002142E2" w:rsidRDefault="00AF1493" w:rsidP="002142E2">
      <w:pPr>
        <w:rPr>
          <w:rFonts w:ascii="Times New Roman" w:hAnsi="Times New Roman" w:cs="Times New Roman"/>
          <w:sz w:val="20"/>
          <w:szCs w:val="20"/>
        </w:rPr>
      </w:pPr>
    </w:p>
    <w:sectPr w:rsidR="00AF1493" w:rsidRPr="002142E2" w:rsidSect="002142E2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29"/>
  </w:num>
  <w:num w:numId="14">
    <w:abstractNumId w:val="28"/>
  </w:num>
  <w:num w:numId="15">
    <w:abstractNumId w:val="24"/>
  </w:num>
  <w:num w:numId="16">
    <w:abstractNumId w:val="27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2"/>
  </w:num>
  <w:num w:numId="22">
    <w:abstractNumId w:val="18"/>
  </w:num>
  <w:num w:numId="23">
    <w:abstractNumId w:val="31"/>
  </w:num>
  <w:num w:numId="24">
    <w:abstractNumId w:val="10"/>
  </w:num>
  <w:num w:numId="25">
    <w:abstractNumId w:val="15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798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00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6E75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89"/>
    <w:rsid w:val="00020DC2"/>
    <w:rsid w:val="00020F5D"/>
    <w:rsid w:val="00021120"/>
    <w:rsid w:val="00021189"/>
    <w:rsid w:val="000212DE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56"/>
    <w:rsid w:val="000240B7"/>
    <w:rsid w:val="000241FC"/>
    <w:rsid w:val="0002430B"/>
    <w:rsid w:val="0002440D"/>
    <w:rsid w:val="000249EA"/>
    <w:rsid w:val="00024A34"/>
    <w:rsid w:val="00024B59"/>
    <w:rsid w:val="00024D68"/>
    <w:rsid w:val="00024DA3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0FF"/>
    <w:rsid w:val="00030AC1"/>
    <w:rsid w:val="00030AC3"/>
    <w:rsid w:val="00030D35"/>
    <w:rsid w:val="00031534"/>
    <w:rsid w:val="000317E2"/>
    <w:rsid w:val="00031884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83E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D3F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689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CDA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74C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31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AF"/>
    <w:rsid w:val="000944F5"/>
    <w:rsid w:val="00094682"/>
    <w:rsid w:val="000947A5"/>
    <w:rsid w:val="0009482E"/>
    <w:rsid w:val="000948AD"/>
    <w:rsid w:val="0009497C"/>
    <w:rsid w:val="00094A4D"/>
    <w:rsid w:val="00094B0F"/>
    <w:rsid w:val="00094CF7"/>
    <w:rsid w:val="00094D82"/>
    <w:rsid w:val="00094EFA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22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0EB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5BA6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235"/>
    <w:rsid w:val="000C444F"/>
    <w:rsid w:val="000C4B8A"/>
    <w:rsid w:val="000C4F3A"/>
    <w:rsid w:val="000C4FD6"/>
    <w:rsid w:val="000C50FF"/>
    <w:rsid w:val="000C510C"/>
    <w:rsid w:val="000C5164"/>
    <w:rsid w:val="000C518E"/>
    <w:rsid w:val="000C5508"/>
    <w:rsid w:val="000C55CB"/>
    <w:rsid w:val="000C5CE7"/>
    <w:rsid w:val="000C5D40"/>
    <w:rsid w:val="000C5E6A"/>
    <w:rsid w:val="000C639E"/>
    <w:rsid w:val="000C653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09AC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79C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DB6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774"/>
    <w:rsid w:val="000E0860"/>
    <w:rsid w:val="000E0A72"/>
    <w:rsid w:val="000E0D22"/>
    <w:rsid w:val="000E1087"/>
    <w:rsid w:val="000E11EA"/>
    <w:rsid w:val="000E143C"/>
    <w:rsid w:val="000E16E1"/>
    <w:rsid w:val="000E184A"/>
    <w:rsid w:val="000E1959"/>
    <w:rsid w:val="000E19FD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A8E"/>
    <w:rsid w:val="000F0F6E"/>
    <w:rsid w:val="000F0FE4"/>
    <w:rsid w:val="000F1300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75F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46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1E14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65E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D4F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4FA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A34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5B9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87F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C8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315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875"/>
    <w:rsid w:val="00200907"/>
    <w:rsid w:val="00200909"/>
    <w:rsid w:val="00200F89"/>
    <w:rsid w:val="00200FB0"/>
    <w:rsid w:val="002011AD"/>
    <w:rsid w:val="002012A7"/>
    <w:rsid w:val="00201313"/>
    <w:rsid w:val="002013E8"/>
    <w:rsid w:val="002013EA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2E2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5FB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40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870"/>
    <w:rsid w:val="00236994"/>
    <w:rsid w:val="00236E48"/>
    <w:rsid w:val="002370ED"/>
    <w:rsid w:val="00237177"/>
    <w:rsid w:val="0023776A"/>
    <w:rsid w:val="00237EB7"/>
    <w:rsid w:val="00237F3F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2D3C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57"/>
    <w:rsid w:val="002512FB"/>
    <w:rsid w:val="002513E7"/>
    <w:rsid w:val="00251985"/>
    <w:rsid w:val="00251D65"/>
    <w:rsid w:val="00251F0C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C32"/>
    <w:rsid w:val="00255D30"/>
    <w:rsid w:val="00255E53"/>
    <w:rsid w:val="00256037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B7D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9E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9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4F18"/>
    <w:rsid w:val="0028521F"/>
    <w:rsid w:val="00285343"/>
    <w:rsid w:val="0028538C"/>
    <w:rsid w:val="0028539C"/>
    <w:rsid w:val="002854DF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767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448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59A4"/>
    <w:rsid w:val="002A6024"/>
    <w:rsid w:val="002A604A"/>
    <w:rsid w:val="002A6076"/>
    <w:rsid w:val="002A64AA"/>
    <w:rsid w:val="002A66C6"/>
    <w:rsid w:val="002A6BE9"/>
    <w:rsid w:val="002A744A"/>
    <w:rsid w:val="002A7D9E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B86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0E1D"/>
    <w:rsid w:val="003011CE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664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949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7B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1D6E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AB0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599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42C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0E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33C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5C6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A50"/>
    <w:rsid w:val="003C2C3D"/>
    <w:rsid w:val="003C2DBA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12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6BF"/>
    <w:rsid w:val="003D69FB"/>
    <w:rsid w:val="003D6A63"/>
    <w:rsid w:val="003D6DBC"/>
    <w:rsid w:val="003D6E26"/>
    <w:rsid w:val="003D6E5A"/>
    <w:rsid w:val="003D6F2D"/>
    <w:rsid w:val="003D6F45"/>
    <w:rsid w:val="003D703E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01E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8DB"/>
    <w:rsid w:val="003E69E5"/>
    <w:rsid w:val="003E6AC2"/>
    <w:rsid w:val="003E6FCC"/>
    <w:rsid w:val="003E7135"/>
    <w:rsid w:val="003E726F"/>
    <w:rsid w:val="003E728F"/>
    <w:rsid w:val="003E7537"/>
    <w:rsid w:val="003E75A9"/>
    <w:rsid w:val="003E7660"/>
    <w:rsid w:val="003E76AE"/>
    <w:rsid w:val="003E788E"/>
    <w:rsid w:val="003E7C85"/>
    <w:rsid w:val="003E7CD2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3F17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05F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1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573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0F3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16B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4ED8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2A4"/>
    <w:rsid w:val="00454388"/>
    <w:rsid w:val="004545F2"/>
    <w:rsid w:val="00454632"/>
    <w:rsid w:val="00454C87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0B1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29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4EE2"/>
    <w:rsid w:val="0048506D"/>
    <w:rsid w:val="00485394"/>
    <w:rsid w:val="00485493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50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23A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BFE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D43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39D"/>
    <w:rsid w:val="004E65DB"/>
    <w:rsid w:val="004E68B8"/>
    <w:rsid w:val="004E6E1F"/>
    <w:rsid w:val="004E7364"/>
    <w:rsid w:val="004E7452"/>
    <w:rsid w:val="004E756B"/>
    <w:rsid w:val="004E75AB"/>
    <w:rsid w:val="004E7D44"/>
    <w:rsid w:val="004E7EAC"/>
    <w:rsid w:val="004F0184"/>
    <w:rsid w:val="004F01F9"/>
    <w:rsid w:val="004F045E"/>
    <w:rsid w:val="004F05F1"/>
    <w:rsid w:val="004F06C9"/>
    <w:rsid w:val="004F06E8"/>
    <w:rsid w:val="004F0975"/>
    <w:rsid w:val="004F09D7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1FA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65B"/>
    <w:rsid w:val="00501716"/>
    <w:rsid w:val="005017B0"/>
    <w:rsid w:val="005018C2"/>
    <w:rsid w:val="005019E7"/>
    <w:rsid w:val="00501B15"/>
    <w:rsid w:val="00501C47"/>
    <w:rsid w:val="00501DDE"/>
    <w:rsid w:val="00501E99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766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76C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9BB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751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9C4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417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7BD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998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0C87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4C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5E0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AE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7D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3AF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33D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E25"/>
    <w:rsid w:val="005E2FAB"/>
    <w:rsid w:val="005E33B8"/>
    <w:rsid w:val="005E356F"/>
    <w:rsid w:val="005E39ED"/>
    <w:rsid w:val="005E3AD8"/>
    <w:rsid w:val="005E3EA9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D13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02"/>
    <w:rsid w:val="00621BA4"/>
    <w:rsid w:val="00621CB3"/>
    <w:rsid w:val="00621D79"/>
    <w:rsid w:val="00622259"/>
    <w:rsid w:val="00622311"/>
    <w:rsid w:val="00622610"/>
    <w:rsid w:val="0062266B"/>
    <w:rsid w:val="00622779"/>
    <w:rsid w:val="00622785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17A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17"/>
    <w:rsid w:val="00631CDE"/>
    <w:rsid w:val="00631D41"/>
    <w:rsid w:val="006322FC"/>
    <w:rsid w:val="0063277E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37E5C"/>
    <w:rsid w:val="006400D3"/>
    <w:rsid w:val="006401A2"/>
    <w:rsid w:val="006401D9"/>
    <w:rsid w:val="0064052D"/>
    <w:rsid w:val="006405A3"/>
    <w:rsid w:val="00640707"/>
    <w:rsid w:val="0064096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A7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00B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57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AB2"/>
    <w:rsid w:val="00694B31"/>
    <w:rsid w:val="00694F8F"/>
    <w:rsid w:val="00695118"/>
    <w:rsid w:val="00695414"/>
    <w:rsid w:val="00695423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886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6BB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A6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2F8A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8E0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99D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29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1B8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462"/>
    <w:rsid w:val="006F252F"/>
    <w:rsid w:val="006F26CB"/>
    <w:rsid w:val="006F2920"/>
    <w:rsid w:val="006F2972"/>
    <w:rsid w:val="006F2B30"/>
    <w:rsid w:val="006F2C87"/>
    <w:rsid w:val="006F3395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8AE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3B3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69C"/>
    <w:rsid w:val="00703A82"/>
    <w:rsid w:val="00703B2C"/>
    <w:rsid w:val="00703BAD"/>
    <w:rsid w:val="00703C2C"/>
    <w:rsid w:val="00703D20"/>
    <w:rsid w:val="00704331"/>
    <w:rsid w:val="0070476C"/>
    <w:rsid w:val="00704783"/>
    <w:rsid w:val="00704A12"/>
    <w:rsid w:val="00704BC1"/>
    <w:rsid w:val="00704C5A"/>
    <w:rsid w:val="00704CF1"/>
    <w:rsid w:val="00704D8D"/>
    <w:rsid w:val="0070517C"/>
    <w:rsid w:val="00705192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207"/>
    <w:rsid w:val="0072632B"/>
    <w:rsid w:val="007264B6"/>
    <w:rsid w:val="0072654B"/>
    <w:rsid w:val="007267A7"/>
    <w:rsid w:val="007267A8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9A5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643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659"/>
    <w:rsid w:val="007747A2"/>
    <w:rsid w:val="00774A2F"/>
    <w:rsid w:val="00774D4F"/>
    <w:rsid w:val="00774EB2"/>
    <w:rsid w:val="00775090"/>
    <w:rsid w:val="00775141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9A"/>
    <w:rsid w:val="007765B3"/>
    <w:rsid w:val="007768AF"/>
    <w:rsid w:val="00776952"/>
    <w:rsid w:val="00776ADF"/>
    <w:rsid w:val="00776BE6"/>
    <w:rsid w:val="00776D95"/>
    <w:rsid w:val="00776E8F"/>
    <w:rsid w:val="007774BB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8C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90B"/>
    <w:rsid w:val="00790C3C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235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1BCC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0F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35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B2F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39"/>
    <w:rsid w:val="007D7EA0"/>
    <w:rsid w:val="007D7FD2"/>
    <w:rsid w:val="007E0080"/>
    <w:rsid w:val="007E0564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6E0"/>
    <w:rsid w:val="007E5700"/>
    <w:rsid w:val="007E5843"/>
    <w:rsid w:val="007E5865"/>
    <w:rsid w:val="007E5901"/>
    <w:rsid w:val="007E5C52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3F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8BB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88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17E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5E1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09A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C87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315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06F"/>
    <w:rsid w:val="00860273"/>
    <w:rsid w:val="008604B5"/>
    <w:rsid w:val="00860795"/>
    <w:rsid w:val="00860BBD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7DD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3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61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165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6F0"/>
    <w:rsid w:val="008A4938"/>
    <w:rsid w:val="008A4993"/>
    <w:rsid w:val="008A4A4F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CCB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273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3B9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A64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3EB7"/>
    <w:rsid w:val="008D4085"/>
    <w:rsid w:val="008D41AF"/>
    <w:rsid w:val="008D41B9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E1E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4E1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ECA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7A3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9F7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12E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21B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84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6D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4B8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76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97D37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11"/>
    <w:rsid w:val="009A472E"/>
    <w:rsid w:val="009A4B2F"/>
    <w:rsid w:val="009A4E17"/>
    <w:rsid w:val="009A4EF4"/>
    <w:rsid w:val="009A5037"/>
    <w:rsid w:val="009A5412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033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50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9D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2C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59E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02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119"/>
    <w:rsid w:val="00A122C0"/>
    <w:rsid w:val="00A1239A"/>
    <w:rsid w:val="00A124AB"/>
    <w:rsid w:val="00A125AB"/>
    <w:rsid w:val="00A127C2"/>
    <w:rsid w:val="00A12A29"/>
    <w:rsid w:val="00A12B9F"/>
    <w:rsid w:val="00A12BC9"/>
    <w:rsid w:val="00A12F53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AF0"/>
    <w:rsid w:val="00A20E92"/>
    <w:rsid w:val="00A211F2"/>
    <w:rsid w:val="00A21342"/>
    <w:rsid w:val="00A216AE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A76"/>
    <w:rsid w:val="00A23B8B"/>
    <w:rsid w:val="00A23B91"/>
    <w:rsid w:val="00A24100"/>
    <w:rsid w:val="00A241A3"/>
    <w:rsid w:val="00A2440B"/>
    <w:rsid w:val="00A24522"/>
    <w:rsid w:val="00A24ADD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959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791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B1F"/>
    <w:rsid w:val="00A35C1E"/>
    <w:rsid w:val="00A35D14"/>
    <w:rsid w:val="00A35D33"/>
    <w:rsid w:val="00A35E77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3C9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1ED"/>
    <w:rsid w:val="00A55386"/>
    <w:rsid w:val="00A553F4"/>
    <w:rsid w:val="00A556FF"/>
    <w:rsid w:val="00A55761"/>
    <w:rsid w:val="00A5576E"/>
    <w:rsid w:val="00A558FF"/>
    <w:rsid w:val="00A559B2"/>
    <w:rsid w:val="00A55ADB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6FC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095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0D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D73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A52"/>
    <w:rsid w:val="00AB0E55"/>
    <w:rsid w:val="00AB0E80"/>
    <w:rsid w:val="00AB1161"/>
    <w:rsid w:val="00AB1185"/>
    <w:rsid w:val="00AB1422"/>
    <w:rsid w:val="00AB1653"/>
    <w:rsid w:val="00AB1826"/>
    <w:rsid w:val="00AB1C2F"/>
    <w:rsid w:val="00AB1C7C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93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A64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6E6D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683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B6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463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34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2BB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1B4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C51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173"/>
    <w:rsid w:val="00B43209"/>
    <w:rsid w:val="00B4344B"/>
    <w:rsid w:val="00B43D9C"/>
    <w:rsid w:val="00B440D0"/>
    <w:rsid w:val="00B44487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59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1A1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6E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2EF1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446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087"/>
    <w:rsid w:val="00B96442"/>
    <w:rsid w:val="00B96486"/>
    <w:rsid w:val="00B966F6"/>
    <w:rsid w:val="00B967B7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0F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EB0"/>
    <w:rsid w:val="00BA3FC4"/>
    <w:rsid w:val="00BA40B6"/>
    <w:rsid w:val="00BA43FC"/>
    <w:rsid w:val="00BA45E4"/>
    <w:rsid w:val="00BA485B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5E2D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CE6"/>
    <w:rsid w:val="00BB0E63"/>
    <w:rsid w:val="00BB0EC2"/>
    <w:rsid w:val="00BB11B9"/>
    <w:rsid w:val="00BB12D6"/>
    <w:rsid w:val="00BB18EB"/>
    <w:rsid w:val="00BB1AA1"/>
    <w:rsid w:val="00BB1C31"/>
    <w:rsid w:val="00BB1C5E"/>
    <w:rsid w:val="00BB1D56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3B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A90"/>
    <w:rsid w:val="00BC2BB0"/>
    <w:rsid w:val="00BC34AC"/>
    <w:rsid w:val="00BC37BD"/>
    <w:rsid w:val="00BC38B8"/>
    <w:rsid w:val="00BC3BFE"/>
    <w:rsid w:val="00BC3D54"/>
    <w:rsid w:val="00BC3FB5"/>
    <w:rsid w:val="00BC4101"/>
    <w:rsid w:val="00BC4235"/>
    <w:rsid w:val="00BC4274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A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8AB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CC3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11C"/>
    <w:rsid w:val="00BF33CD"/>
    <w:rsid w:val="00BF34CD"/>
    <w:rsid w:val="00BF38D1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63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4BF"/>
    <w:rsid w:val="00C25595"/>
    <w:rsid w:val="00C256F8"/>
    <w:rsid w:val="00C25746"/>
    <w:rsid w:val="00C25D88"/>
    <w:rsid w:val="00C25E0C"/>
    <w:rsid w:val="00C25FC0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9D2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26"/>
    <w:rsid w:val="00C34351"/>
    <w:rsid w:val="00C34576"/>
    <w:rsid w:val="00C348BE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C90"/>
    <w:rsid w:val="00C50EC8"/>
    <w:rsid w:val="00C51019"/>
    <w:rsid w:val="00C511D7"/>
    <w:rsid w:val="00C515AE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4D2"/>
    <w:rsid w:val="00C606BE"/>
    <w:rsid w:val="00C60F78"/>
    <w:rsid w:val="00C6110D"/>
    <w:rsid w:val="00C6143B"/>
    <w:rsid w:val="00C61514"/>
    <w:rsid w:val="00C615D2"/>
    <w:rsid w:val="00C61A6B"/>
    <w:rsid w:val="00C61A91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6F7"/>
    <w:rsid w:val="00C90A3E"/>
    <w:rsid w:val="00C90C10"/>
    <w:rsid w:val="00C90D99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7A6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0CF"/>
    <w:rsid w:val="00CA4138"/>
    <w:rsid w:val="00CA4870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5C0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3C1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074"/>
    <w:rsid w:val="00CC073B"/>
    <w:rsid w:val="00CC0853"/>
    <w:rsid w:val="00CC0885"/>
    <w:rsid w:val="00CC12E4"/>
    <w:rsid w:val="00CC1337"/>
    <w:rsid w:val="00CC1495"/>
    <w:rsid w:val="00CC14C6"/>
    <w:rsid w:val="00CC169D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16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3C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3FA3"/>
    <w:rsid w:val="00CF4237"/>
    <w:rsid w:val="00CF42D8"/>
    <w:rsid w:val="00CF4573"/>
    <w:rsid w:val="00CF4991"/>
    <w:rsid w:val="00CF4A0F"/>
    <w:rsid w:val="00CF4B81"/>
    <w:rsid w:val="00CF531E"/>
    <w:rsid w:val="00CF5335"/>
    <w:rsid w:val="00CF53FC"/>
    <w:rsid w:val="00CF54B1"/>
    <w:rsid w:val="00CF587A"/>
    <w:rsid w:val="00CF5B03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88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A39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830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3F4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332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52A"/>
    <w:rsid w:val="00D3167F"/>
    <w:rsid w:val="00D31A49"/>
    <w:rsid w:val="00D31EDB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84A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29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31E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B70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35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C33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A7F17"/>
    <w:rsid w:val="00DB0418"/>
    <w:rsid w:val="00DB0D2F"/>
    <w:rsid w:val="00DB0F1A"/>
    <w:rsid w:val="00DB15CD"/>
    <w:rsid w:val="00DB17B4"/>
    <w:rsid w:val="00DB1884"/>
    <w:rsid w:val="00DB1C7E"/>
    <w:rsid w:val="00DB2543"/>
    <w:rsid w:val="00DB28E6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46B"/>
    <w:rsid w:val="00DD550E"/>
    <w:rsid w:val="00DD55BD"/>
    <w:rsid w:val="00DD56A1"/>
    <w:rsid w:val="00DD5A23"/>
    <w:rsid w:val="00DD5A46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59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47F"/>
    <w:rsid w:val="00E01706"/>
    <w:rsid w:val="00E0179A"/>
    <w:rsid w:val="00E01C16"/>
    <w:rsid w:val="00E01F13"/>
    <w:rsid w:val="00E02175"/>
    <w:rsid w:val="00E02222"/>
    <w:rsid w:val="00E023A2"/>
    <w:rsid w:val="00E02518"/>
    <w:rsid w:val="00E02552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846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7DE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E3C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1DC7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187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338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5F49"/>
    <w:rsid w:val="00E76184"/>
    <w:rsid w:val="00E7618B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CD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403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BFD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AFA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84E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3F2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63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196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D73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4EAB"/>
    <w:rsid w:val="00ED4F3E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EF7CEB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4D47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0F2"/>
    <w:rsid w:val="00F071A5"/>
    <w:rsid w:val="00F072F9"/>
    <w:rsid w:val="00F07301"/>
    <w:rsid w:val="00F07311"/>
    <w:rsid w:val="00F076A1"/>
    <w:rsid w:val="00F076A6"/>
    <w:rsid w:val="00F077A8"/>
    <w:rsid w:val="00F07836"/>
    <w:rsid w:val="00F0785C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AAC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EBB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DA5"/>
    <w:rsid w:val="00F41EBC"/>
    <w:rsid w:val="00F41F3B"/>
    <w:rsid w:val="00F4208A"/>
    <w:rsid w:val="00F421E3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4E3C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AB6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67E94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2F0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A7E88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2B1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ACA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0E82"/>
    <w:rsid w:val="00FC116A"/>
    <w:rsid w:val="00FC1278"/>
    <w:rsid w:val="00FC1324"/>
    <w:rsid w:val="00FC1B20"/>
    <w:rsid w:val="00FC1DDC"/>
    <w:rsid w:val="00FC1FB2"/>
    <w:rsid w:val="00FC217B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C7A4A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3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462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9F46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62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F462C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4D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F462C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9F462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F462C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F462C"/>
    <w:rPr>
      <w:b/>
      <w:bCs/>
      <w:color w:val="000000"/>
      <w:sz w:val="26"/>
      <w:szCs w:val="24"/>
    </w:rPr>
  </w:style>
  <w:style w:type="paragraph" w:customStyle="1" w:styleId="100">
    <w:name w:val="Обычный + 10 пт"/>
    <w:aliases w:val="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46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6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62C"/>
    <w:rPr>
      <w:rFonts w:asciiTheme="minorHAnsi" w:eastAsiaTheme="minorHAnsi" w:hAnsiTheme="minorHAnsi" w:cstheme="minorBid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6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62C"/>
    <w:rPr>
      <w:rFonts w:asciiTheme="minorHAnsi" w:eastAsiaTheme="minorHAnsi" w:hAnsiTheme="minorHAnsi" w:cstheme="minorBidi"/>
      <w:b/>
      <w:bCs/>
      <w:lang w:eastAsia="en-US"/>
    </w:rPr>
  </w:style>
  <w:style w:type="paragraph" w:styleId="31">
    <w:name w:val="Body Text Indent 3"/>
    <w:basedOn w:val="a"/>
    <w:link w:val="3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462C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9F46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F462C"/>
    <w:rPr>
      <w:sz w:val="24"/>
      <w:szCs w:val="24"/>
    </w:rPr>
  </w:style>
  <w:style w:type="paragraph" w:styleId="af6">
    <w:name w:val="footer"/>
    <w:basedOn w:val="a"/>
    <w:link w:val="af7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F462C"/>
    <w:rPr>
      <w:sz w:val="24"/>
      <w:szCs w:val="24"/>
    </w:rPr>
  </w:style>
  <w:style w:type="paragraph" w:styleId="21">
    <w:name w:val="Body Text Indent 2"/>
    <w:basedOn w:val="a"/>
    <w:link w:val="2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62C"/>
    <w:rPr>
      <w:sz w:val="26"/>
      <w:szCs w:val="26"/>
    </w:rPr>
  </w:style>
  <w:style w:type="paragraph" w:customStyle="1" w:styleId="ConsPlusNonformat">
    <w:name w:val="ConsPlusNonformat"/>
    <w:rsid w:val="009F46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F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F462C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9F462C"/>
  </w:style>
  <w:style w:type="paragraph" w:styleId="af9">
    <w:name w:val="header"/>
    <w:basedOn w:val="a"/>
    <w:link w:val="afa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F462C"/>
    <w:rPr>
      <w:sz w:val="24"/>
      <w:szCs w:val="24"/>
    </w:rPr>
  </w:style>
  <w:style w:type="paragraph" w:customStyle="1" w:styleId="ConsPlusTitle">
    <w:name w:val="ConsPlusTitle"/>
    <w:rsid w:val="009F4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9F46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F462C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9F462C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9F462C"/>
    <w:rPr>
      <w:color w:val="0000FF"/>
      <w:u w:val="single"/>
    </w:rPr>
  </w:style>
  <w:style w:type="character" w:styleId="afe">
    <w:name w:val="FollowedHyperlink"/>
    <w:rsid w:val="009F462C"/>
    <w:rPr>
      <w:color w:val="800080"/>
      <w:u w:val="single"/>
    </w:rPr>
  </w:style>
  <w:style w:type="paragraph" w:customStyle="1" w:styleId="xl63">
    <w:name w:val="xl6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462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0F46-31A9-4FDC-8CEF-B1F15EC1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4781</Words>
  <Characters>2725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12-29T03:22:00Z</cp:lastPrinted>
  <dcterms:created xsi:type="dcterms:W3CDTF">2020-02-20T03:54:00Z</dcterms:created>
  <dcterms:modified xsi:type="dcterms:W3CDTF">2020-12-29T03:22:00Z</dcterms:modified>
</cp:coreProperties>
</file>